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B9C9" w14:textId="77777777" w:rsidR="00C15855" w:rsidRPr="005F6169" w:rsidRDefault="00787D42" w:rsidP="005F6169">
      <w:pPr>
        <w:ind w:left="5664"/>
        <w:rPr>
          <w:sz w:val="22"/>
          <w:szCs w:val="22"/>
          <w:lang w:val="ru-RU"/>
        </w:rPr>
      </w:pPr>
      <w:r w:rsidRPr="005F6169">
        <w:rPr>
          <w:sz w:val="22"/>
          <w:szCs w:val="22"/>
        </w:rPr>
        <w:t xml:space="preserve"> </w:t>
      </w:r>
      <w:r w:rsidR="006A1E7F" w:rsidRPr="005F6169">
        <w:rPr>
          <w:sz w:val="22"/>
          <w:szCs w:val="22"/>
          <w:lang w:val="ru-RU"/>
        </w:rPr>
        <w:t xml:space="preserve">                                                                                  </w:t>
      </w:r>
      <w:r w:rsidR="008F5847" w:rsidRPr="005F6169">
        <w:rPr>
          <w:sz w:val="22"/>
          <w:szCs w:val="22"/>
        </w:rPr>
        <w:t xml:space="preserve"> </w:t>
      </w:r>
    </w:p>
    <w:p w14:paraId="5B081B6D" w14:textId="77777777" w:rsidR="008F5847" w:rsidRPr="005F6169" w:rsidRDefault="00C15855" w:rsidP="005F6169">
      <w:pPr>
        <w:ind w:left="5664"/>
        <w:jc w:val="right"/>
        <w:rPr>
          <w:sz w:val="22"/>
          <w:szCs w:val="22"/>
          <w:lang w:val="ru-RU"/>
        </w:rPr>
      </w:pPr>
      <w:r w:rsidRPr="005F6169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="004948AD" w:rsidRPr="005F6169">
        <w:rPr>
          <w:sz w:val="22"/>
          <w:szCs w:val="22"/>
          <w:lang w:val="ru-RU"/>
        </w:rPr>
        <w:t xml:space="preserve">                           </w:t>
      </w:r>
      <w:r w:rsidR="008F5847" w:rsidRPr="005F6169">
        <w:rPr>
          <w:sz w:val="22"/>
          <w:szCs w:val="22"/>
        </w:rPr>
        <w:t>ЗАТВЕРДЖУЮ:</w:t>
      </w:r>
    </w:p>
    <w:p w14:paraId="61110268" w14:textId="77777777" w:rsidR="008F5847" w:rsidRPr="005F6169" w:rsidRDefault="00DF022C" w:rsidP="005F6169">
      <w:pPr>
        <w:jc w:val="right"/>
        <w:rPr>
          <w:sz w:val="22"/>
          <w:szCs w:val="22"/>
        </w:rPr>
      </w:pPr>
      <w:r w:rsidRPr="005F6169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F5847" w:rsidRPr="005F6169">
        <w:rPr>
          <w:sz w:val="22"/>
          <w:szCs w:val="22"/>
        </w:rPr>
        <w:t>Директор  СЗШ № 42 м. Львова</w:t>
      </w:r>
    </w:p>
    <w:p w14:paraId="64963981" w14:textId="10B50E64" w:rsidR="008F5847" w:rsidRPr="005F6169" w:rsidRDefault="00196ADF" w:rsidP="005F6169">
      <w:pPr>
        <w:jc w:val="right"/>
        <w:rPr>
          <w:sz w:val="22"/>
          <w:szCs w:val="22"/>
        </w:rPr>
      </w:pPr>
      <w:r w:rsidRPr="005F6169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8F5847" w:rsidRPr="005F6169">
        <w:rPr>
          <w:sz w:val="22"/>
          <w:szCs w:val="22"/>
        </w:rPr>
        <w:t>_______________ Король М.О.</w:t>
      </w:r>
      <w:r w:rsidRPr="005F6169">
        <w:rPr>
          <w:sz w:val="22"/>
          <w:szCs w:val="22"/>
          <w:lang w:val="ru-RU"/>
        </w:rPr>
        <w:t xml:space="preserve"> </w:t>
      </w:r>
      <w:r w:rsidR="006C0A76">
        <w:rPr>
          <w:sz w:val="22"/>
          <w:szCs w:val="22"/>
        </w:rPr>
        <w:t>14. 12</w:t>
      </w:r>
      <w:r w:rsidR="008F5847" w:rsidRPr="005F6169">
        <w:rPr>
          <w:sz w:val="22"/>
          <w:szCs w:val="22"/>
        </w:rPr>
        <w:t xml:space="preserve">. </w:t>
      </w:r>
      <w:r w:rsidR="00851849" w:rsidRPr="005F6169">
        <w:rPr>
          <w:sz w:val="22"/>
          <w:szCs w:val="22"/>
        </w:rPr>
        <w:t>20</w:t>
      </w:r>
      <w:r w:rsidR="00EF4FBA" w:rsidRPr="005F6169">
        <w:rPr>
          <w:sz w:val="22"/>
          <w:szCs w:val="22"/>
        </w:rPr>
        <w:t>21</w:t>
      </w:r>
      <w:r w:rsidR="008A3B62" w:rsidRPr="005F6169">
        <w:rPr>
          <w:sz w:val="22"/>
          <w:szCs w:val="22"/>
        </w:rPr>
        <w:t xml:space="preserve"> </w:t>
      </w:r>
      <w:r w:rsidR="008F5847" w:rsidRPr="005F6169">
        <w:rPr>
          <w:sz w:val="22"/>
          <w:szCs w:val="22"/>
        </w:rPr>
        <w:t>р.</w:t>
      </w:r>
    </w:p>
    <w:p w14:paraId="7228EF04" w14:textId="22B05C95" w:rsidR="004948AD" w:rsidRPr="005F6169" w:rsidRDefault="008F5847" w:rsidP="005F6169">
      <w:pPr>
        <w:ind w:left="5664"/>
        <w:rPr>
          <w:b/>
          <w:sz w:val="22"/>
          <w:szCs w:val="22"/>
        </w:rPr>
      </w:pPr>
      <w:r w:rsidRPr="005F6169">
        <w:rPr>
          <w:b/>
          <w:sz w:val="22"/>
          <w:szCs w:val="22"/>
        </w:rPr>
        <w:t>ГРАФІК</w:t>
      </w:r>
      <w:r w:rsidR="005468F0" w:rsidRPr="005F6169">
        <w:rPr>
          <w:b/>
          <w:sz w:val="22"/>
          <w:szCs w:val="22"/>
        </w:rPr>
        <w:t xml:space="preserve">  </w:t>
      </w:r>
      <w:r w:rsidRPr="005F6169">
        <w:rPr>
          <w:b/>
          <w:sz w:val="22"/>
          <w:szCs w:val="22"/>
        </w:rPr>
        <w:t xml:space="preserve"> РОБОТИ</w:t>
      </w:r>
      <w:r w:rsidR="005468F0" w:rsidRPr="005F6169">
        <w:rPr>
          <w:b/>
          <w:sz w:val="22"/>
          <w:szCs w:val="22"/>
        </w:rPr>
        <w:t xml:space="preserve"> </w:t>
      </w:r>
      <w:r w:rsidRPr="005F6169">
        <w:rPr>
          <w:b/>
          <w:sz w:val="22"/>
          <w:szCs w:val="22"/>
        </w:rPr>
        <w:t xml:space="preserve"> ГУРТКІВ</w:t>
      </w:r>
      <w:r w:rsidR="005F6169">
        <w:rPr>
          <w:b/>
          <w:sz w:val="22"/>
          <w:szCs w:val="22"/>
        </w:rPr>
        <w:t xml:space="preserve">   </w:t>
      </w:r>
      <w:r w:rsidR="008E0387" w:rsidRPr="005F6169">
        <w:rPr>
          <w:b/>
          <w:sz w:val="22"/>
          <w:szCs w:val="22"/>
        </w:rPr>
        <w:t xml:space="preserve"> </w:t>
      </w:r>
      <w:r w:rsidRPr="005F6169">
        <w:rPr>
          <w:b/>
          <w:sz w:val="22"/>
          <w:szCs w:val="22"/>
        </w:rPr>
        <w:t>СЗШ № 42  м. Львова</w:t>
      </w:r>
      <w:r w:rsidR="008E0387" w:rsidRPr="005F6169">
        <w:rPr>
          <w:b/>
          <w:sz w:val="22"/>
          <w:szCs w:val="22"/>
        </w:rPr>
        <w:t xml:space="preserve">  у</w:t>
      </w:r>
      <w:r w:rsidR="00291E8D" w:rsidRPr="005F6169">
        <w:rPr>
          <w:b/>
          <w:sz w:val="22"/>
          <w:szCs w:val="22"/>
        </w:rPr>
        <w:t xml:space="preserve">  </w:t>
      </w:r>
      <w:r w:rsidRPr="005F6169">
        <w:rPr>
          <w:b/>
          <w:sz w:val="22"/>
          <w:szCs w:val="22"/>
        </w:rPr>
        <w:t>20</w:t>
      </w:r>
      <w:r w:rsidR="00EF4FBA" w:rsidRPr="005F6169">
        <w:rPr>
          <w:b/>
          <w:sz w:val="22"/>
          <w:szCs w:val="22"/>
        </w:rPr>
        <w:t>21</w:t>
      </w:r>
      <w:r w:rsidR="008A3B62" w:rsidRPr="005F6169">
        <w:rPr>
          <w:b/>
          <w:sz w:val="22"/>
          <w:szCs w:val="22"/>
        </w:rPr>
        <w:t>-202</w:t>
      </w:r>
      <w:r w:rsidR="00EF4FBA" w:rsidRPr="005F6169">
        <w:rPr>
          <w:b/>
          <w:sz w:val="22"/>
          <w:szCs w:val="22"/>
        </w:rPr>
        <w:t>2</w:t>
      </w:r>
      <w:r w:rsidR="00851849" w:rsidRPr="005F6169">
        <w:rPr>
          <w:b/>
          <w:sz w:val="22"/>
          <w:szCs w:val="22"/>
        </w:rPr>
        <w:t xml:space="preserve"> </w:t>
      </w:r>
      <w:r w:rsidRPr="005F6169">
        <w:rPr>
          <w:b/>
          <w:sz w:val="22"/>
          <w:szCs w:val="22"/>
        </w:rPr>
        <w:t>н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276"/>
        <w:gridCol w:w="5528"/>
        <w:gridCol w:w="3196"/>
      </w:tblGrid>
      <w:tr w:rsidR="008F5847" w:rsidRPr="005F6169" w14:paraId="09562442" w14:textId="77777777" w:rsidTr="00596483">
        <w:tc>
          <w:tcPr>
            <w:tcW w:w="675" w:type="dxa"/>
          </w:tcPr>
          <w:p w14:paraId="27664E89" w14:textId="77777777" w:rsidR="008F5847" w:rsidRPr="005F6169" w:rsidRDefault="008F5847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268" w:type="dxa"/>
          </w:tcPr>
          <w:p w14:paraId="1ADFAEC5" w14:textId="77777777" w:rsidR="008F5847" w:rsidRPr="005F6169" w:rsidRDefault="008F5847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Напрям</w:t>
            </w:r>
          </w:p>
        </w:tc>
        <w:tc>
          <w:tcPr>
            <w:tcW w:w="2977" w:type="dxa"/>
          </w:tcPr>
          <w:p w14:paraId="12407C9B" w14:textId="77777777" w:rsidR="008F5847" w:rsidRPr="005F6169" w:rsidRDefault="008F5847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276" w:type="dxa"/>
          </w:tcPr>
          <w:p w14:paraId="4EF91342" w14:textId="77777777" w:rsidR="008F5847" w:rsidRPr="005F6169" w:rsidRDefault="008F5847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Кількість  учнів</w:t>
            </w:r>
          </w:p>
        </w:tc>
        <w:tc>
          <w:tcPr>
            <w:tcW w:w="5528" w:type="dxa"/>
          </w:tcPr>
          <w:p w14:paraId="4464B9B8" w14:textId="77777777" w:rsidR="008F5847" w:rsidRPr="005F6169" w:rsidRDefault="008F5847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Режим роботи</w:t>
            </w:r>
          </w:p>
        </w:tc>
        <w:tc>
          <w:tcPr>
            <w:tcW w:w="3196" w:type="dxa"/>
          </w:tcPr>
          <w:p w14:paraId="6735B383" w14:textId="77777777" w:rsidR="008F5847" w:rsidRPr="005F6169" w:rsidRDefault="008F5847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Керівник гуртка</w:t>
            </w:r>
          </w:p>
          <w:p w14:paraId="1234A978" w14:textId="77777777" w:rsidR="009D6C2C" w:rsidRPr="005F6169" w:rsidRDefault="007B2164" w:rsidP="005F6169">
            <w:pPr>
              <w:jc w:val="center"/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(</w:t>
            </w:r>
            <w:proofErr w:type="spellStart"/>
            <w:r w:rsidRPr="005F6169">
              <w:rPr>
                <w:b/>
                <w:sz w:val="22"/>
                <w:szCs w:val="22"/>
              </w:rPr>
              <w:t>контактн</w:t>
            </w:r>
            <w:proofErr w:type="spellEnd"/>
            <w:r w:rsidRPr="005F6169">
              <w:rPr>
                <w:b/>
                <w:sz w:val="22"/>
                <w:szCs w:val="22"/>
              </w:rPr>
              <w:t>. тел)</w:t>
            </w:r>
          </w:p>
        </w:tc>
      </w:tr>
      <w:tr w:rsidR="008F5847" w:rsidRPr="005F6169" w14:paraId="75D36974" w14:textId="77777777" w:rsidTr="00596483">
        <w:tc>
          <w:tcPr>
            <w:tcW w:w="675" w:type="dxa"/>
          </w:tcPr>
          <w:p w14:paraId="48B9AC47" w14:textId="77777777" w:rsidR="008F5847" w:rsidRPr="005F6169" w:rsidRDefault="009D6C2C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1</w:t>
            </w:r>
          </w:p>
          <w:p w14:paraId="1612F165" w14:textId="77777777" w:rsidR="009B6F74" w:rsidRPr="005F6169" w:rsidRDefault="009B6F74" w:rsidP="005F616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FC35BBF" w14:textId="77777777" w:rsidR="008F5847" w:rsidRPr="005F6169" w:rsidRDefault="007B2164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Просвітницький</w:t>
            </w:r>
          </w:p>
          <w:p w14:paraId="34A3A719" w14:textId="77777777" w:rsidR="00BE3059" w:rsidRPr="005F6169" w:rsidRDefault="00BE305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(інше)</w:t>
            </w:r>
          </w:p>
        </w:tc>
        <w:tc>
          <w:tcPr>
            <w:tcW w:w="2977" w:type="dxa"/>
          </w:tcPr>
          <w:p w14:paraId="054E358A" w14:textId="77777777" w:rsidR="007B2164" w:rsidRPr="005F6169" w:rsidRDefault="007B2164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ЮІР </w:t>
            </w:r>
          </w:p>
          <w:p w14:paraId="24689F3D" w14:textId="6E8431EF" w:rsidR="008F5847" w:rsidRPr="005F6169" w:rsidRDefault="007B2164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(юні </w:t>
            </w:r>
            <w:r w:rsidR="00FE5A53" w:rsidRPr="005F6169">
              <w:rPr>
                <w:sz w:val="22"/>
                <w:szCs w:val="22"/>
              </w:rPr>
              <w:t>поліцейські</w:t>
            </w:r>
            <w:r w:rsidRPr="005F6169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2D8BD361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</w:p>
          <w:p w14:paraId="5CB1B229" w14:textId="6241C47C" w:rsidR="008F5847" w:rsidRPr="005F6169" w:rsidRDefault="00EF4FBA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0</w:t>
            </w:r>
          </w:p>
        </w:tc>
        <w:tc>
          <w:tcPr>
            <w:tcW w:w="5528" w:type="dxa"/>
          </w:tcPr>
          <w:p w14:paraId="280CC848" w14:textId="3FD329B7" w:rsidR="008F5847" w:rsidRPr="005F6169" w:rsidRDefault="00DD1AE2" w:rsidP="005F6169">
            <w:pPr>
              <w:rPr>
                <w:sz w:val="22"/>
                <w:szCs w:val="22"/>
                <w:vertAlign w:val="superscript"/>
              </w:rPr>
            </w:pPr>
            <w:r w:rsidRPr="005F6169">
              <w:rPr>
                <w:sz w:val="22"/>
                <w:szCs w:val="22"/>
              </w:rPr>
              <w:t>Четвер</w:t>
            </w:r>
            <w:r w:rsidR="005D311B" w:rsidRPr="005F6169">
              <w:rPr>
                <w:sz w:val="22"/>
                <w:szCs w:val="22"/>
              </w:rPr>
              <w:t xml:space="preserve"> </w:t>
            </w:r>
            <w:r w:rsidR="002B6137" w:rsidRPr="005F6169">
              <w:rPr>
                <w:sz w:val="22"/>
                <w:szCs w:val="22"/>
              </w:rPr>
              <w:t xml:space="preserve">   </w:t>
            </w:r>
            <w:r w:rsidR="008E0387" w:rsidRPr="005F6169">
              <w:rPr>
                <w:sz w:val="22"/>
                <w:szCs w:val="22"/>
              </w:rPr>
              <w:t xml:space="preserve">             </w:t>
            </w:r>
            <w:r w:rsidR="002B6137" w:rsidRPr="005F6169">
              <w:rPr>
                <w:sz w:val="22"/>
                <w:szCs w:val="22"/>
              </w:rPr>
              <w:t>1</w:t>
            </w:r>
            <w:r w:rsidRPr="005F6169">
              <w:rPr>
                <w:sz w:val="22"/>
                <w:szCs w:val="22"/>
              </w:rPr>
              <w:t>4</w:t>
            </w:r>
            <w:r w:rsidR="002B6137" w:rsidRPr="005F6169">
              <w:rPr>
                <w:sz w:val="22"/>
                <w:szCs w:val="22"/>
              </w:rPr>
              <w:t xml:space="preserve"> </w:t>
            </w:r>
            <w:r w:rsidRPr="005F6169">
              <w:rPr>
                <w:sz w:val="22"/>
                <w:szCs w:val="22"/>
                <w:vertAlign w:val="superscript"/>
              </w:rPr>
              <w:t>5</w:t>
            </w:r>
            <w:r w:rsidR="002B6137" w:rsidRPr="005F6169">
              <w:rPr>
                <w:sz w:val="22"/>
                <w:szCs w:val="22"/>
                <w:vertAlign w:val="superscript"/>
              </w:rPr>
              <w:t>0</w:t>
            </w:r>
            <w:r w:rsidR="005D311B" w:rsidRPr="005F6169">
              <w:rPr>
                <w:sz w:val="22"/>
                <w:szCs w:val="22"/>
                <w:vertAlign w:val="superscript"/>
              </w:rPr>
              <w:t xml:space="preserve"> </w:t>
            </w:r>
            <w:r w:rsidR="005D311B" w:rsidRPr="005F6169">
              <w:rPr>
                <w:sz w:val="22"/>
                <w:szCs w:val="22"/>
              </w:rPr>
              <w:t>– 1</w:t>
            </w:r>
            <w:r w:rsidRPr="005F6169">
              <w:rPr>
                <w:sz w:val="22"/>
                <w:szCs w:val="22"/>
              </w:rPr>
              <w:t>6</w:t>
            </w:r>
            <w:r w:rsidR="002B6137" w:rsidRPr="005F6169">
              <w:rPr>
                <w:sz w:val="22"/>
                <w:szCs w:val="22"/>
              </w:rPr>
              <w:t xml:space="preserve"> </w:t>
            </w:r>
            <w:r w:rsidRPr="005F6169">
              <w:rPr>
                <w:sz w:val="22"/>
                <w:szCs w:val="22"/>
                <w:vertAlign w:val="superscript"/>
              </w:rPr>
              <w:t>5</w:t>
            </w:r>
            <w:r w:rsidR="002B6137" w:rsidRPr="005F6169">
              <w:rPr>
                <w:sz w:val="22"/>
                <w:szCs w:val="22"/>
                <w:vertAlign w:val="superscript"/>
              </w:rPr>
              <w:t>0</w:t>
            </w:r>
          </w:p>
          <w:p w14:paraId="0D6C2F87" w14:textId="77777777" w:rsidR="00A57F3C" w:rsidRPr="005F6169" w:rsidRDefault="00A57F3C" w:rsidP="005F6169">
            <w:pPr>
              <w:rPr>
                <w:color w:val="FF0000"/>
                <w:sz w:val="22"/>
                <w:szCs w:val="22"/>
              </w:rPr>
            </w:pPr>
          </w:p>
          <w:p w14:paraId="0A67F875" w14:textId="14891211" w:rsidR="001C6A90" w:rsidRPr="005F6169" w:rsidRDefault="00122A3F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П’ятниця</w:t>
            </w:r>
            <w:r w:rsidR="008E0387" w:rsidRPr="005F6169">
              <w:rPr>
                <w:sz w:val="22"/>
                <w:szCs w:val="22"/>
              </w:rPr>
              <w:t xml:space="preserve">          </w:t>
            </w:r>
            <w:r w:rsidR="00595664" w:rsidRPr="005F6169">
              <w:rPr>
                <w:sz w:val="22"/>
                <w:szCs w:val="22"/>
              </w:rPr>
              <w:t xml:space="preserve">    </w:t>
            </w:r>
            <w:r w:rsidR="005D311B" w:rsidRPr="005F6169">
              <w:rPr>
                <w:sz w:val="22"/>
                <w:szCs w:val="22"/>
              </w:rPr>
              <w:t>1</w:t>
            </w:r>
            <w:r w:rsidR="00641C1A" w:rsidRPr="005F6169">
              <w:rPr>
                <w:sz w:val="22"/>
                <w:szCs w:val="22"/>
              </w:rPr>
              <w:t>4</w:t>
            </w:r>
            <w:r w:rsidR="002B6137" w:rsidRPr="005F6169">
              <w:rPr>
                <w:sz w:val="22"/>
                <w:szCs w:val="22"/>
              </w:rPr>
              <w:t xml:space="preserve"> </w:t>
            </w:r>
            <w:r w:rsidR="00641C1A" w:rsidRPr="005F6169">
              <w:rPr>
                <w:sz w:val="22"/>
                <w:szCs w:val="22"/>
                <w:vertAlign w:val="superscript"/>
              </w:rPr>
              <w:t>50</w:t>
            </w:r>
            <w:r w:rsidR="005D311B" w:rsidRPr="005F6169">
              <w:rPr>
                <w:sz w:val="22"/>
                <w:szCs w:val="22"/>
              </w:rPr>
              <w:t xml:space="preserve"> – 17</w:t>
            </w:r>
            <w:r w:rsidR="002B6137" w:rsidRPr="005F6169">
              <w:rPr>
                <w:sz w:val="22"/>
                <w:szCs w:val="22"/>
              </w:rPr>
              <w:t xml:space="preserve"> </w:t>
            </w:r>
            <w:r w:rsidR="00641C1A" w:rsidRPr="005F6169">
              <w:rPr>
                <w:sz w:val="22"/>
                <w:szCs w:val="22"/>
                <w:vertAlign w:val="superscript"/>
              </w:rPr>
              <w:t>20</w:t>
            </w:r>
            <w:r w:rsidR="002B6137" w:rsidRPr="005F616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96" w:type="dxa"/>
          </w:tcPr>
          <w:p w14:paraId="51B34CA3" w14:textId="77777777" w:rsidR="009D6C2C" w:rsidRPr="005F6169" w:rsidRDefault="00851849" w:rsidP="005F6169">
            <w:pPr>
              <w:jc w:val="center"/>
              <w:rPr>
                <w:sz w:val="22"/>
                <w:szCs w:val="22"/>
              </w:rPr>
            </w:pPr>
            <w:proofErr w:type="spellStart"/>
            <w:r w:rsidRPr="005F6169">
              <w:rPr>
                <w:sz w:val="22"/>
                <w:szCs w:val="22"/>
              </w:rPr>
              <w:t>Лисецька</w:t>
            </w:r>
            <w:proofErr w:type="spellEnd"/>
          </w:p>
          <w:p w14:paraId="668FE287" w14:textId="77777777" w:rsidR="008F5847" w:rsidRPr="005F6169" w:rsidRDefault="0085184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Валентина Анатоліївна</w:t>
            </w:r>
          </w:p>
          <w:p w14:paraId="38F242AA" w14:textId="77777777" w:rsidR="008843DA" w:rsidRPr="005F6169" w:rsidRDefault="00F1716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71-22-26</w:t>
            </w:r>
          </w:p>
          <w:p w14:paraId="40F443A2" w14:textId="77777777" w:rsidR="002B6137" w:rsidRPr="005F6169" w:rsidRDefault="008843DA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(</w:t>
            </w:r>
            <w:r w:rsidRPr="005F6169">
              <w:rPr>
                <w:b/>
                <w:sz w:val="22"/>
                <w:szCs w:val="22"/>
              </w:rPr>
              <w:t>каб. автосправи</w:t>
            </w:r>
            <w:r w:rsidR="00663578" w:rsidRPr="005F6169">
              <w:rPr>
                <w:b/>
                <w:sz w:val="22"/>
                <w:szCs w:val="22"/>
              </w:rPr>
              <w:t xml:space="preserve"> </w:t>
            </w:r>
            <w:r w:rsidRPr="005F6169">
              <w:rPr>
                <w:b/>
                <w:sz w:val="22"/>
                <w:szCs w:val="22"/>
              </w:rPr>
              <w:t>)</w:t>
            </w:r>
          </w:p>
        </w:tc>
      </w:tr>
      <w:tr w:rsidR="002C3751" w:rsidRPr="005F6169" w14:paraId="39DF5944" w14:textId="77777777" w:rsidTr="002C3751">
        <w:trPr>
          <w:trHeight w:val="464"/>
        </w:trPr>
        <w:tc>
          <w:tcPr>
            <w:tcW w:w="675" w:type="dxa"/>
            <w:vMerge w:val="restart"/>
          </w:tcPr>
          <w:p w14:paraId="4A816B8B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</w:t>
            </w:r>
          </w:p>
          <w:p w14:paraId="62079C9E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59105388" w14:textId="77777777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  <w:r w:rsidRPr="005F6169">
              <w:rPr>
                <w:sz w:val="22"/>
                <w:szCs w:val="22"/>
              </w:rPr>
              <w:t>Військово – патріотичний</w:t>
            </w:r>
          </w:p>
          <w:p w14:paraId="62616517" w14:textId="30FE3FC2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07C9FF93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</w:p>
          <w:p w14:paraId="4D7017A5" w14:textId="140B124E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« Патріот »</w:t>
            </w:r>
          </w:p>
        </w:tc>
        <w:tc>
          <w:tcPr>
            <w:tcW w:w="1276" w:type="dxa"/>
            <w:vMerge w:val="restart"/>
          </w:tcPr>
          <w:p w14:paraId="23667B10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</w:p>
          <w:p w14:paraId="6047EB2F" w14:textId="55340BF1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7</w:t>
            </w:r>
          </w:p>
        </w:tc>
        <w:tc>
          <w:tcPr>
            <w:tcW w:w="5528" w:type="dxa"/>
          </w:tcPr>
          <w:p w14:paraId="42164689" w14:textId="7B25AADA" w:rsidR="002C3751" w:rsidRPr="005F6169" w:rsidRDefault="0003627A" w:rsidP="005F6169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5F6169">
              <w:rPr>
                <w:sz w:val="22"/>
                <w:szCs w:val="22"/>
              </w:rPr>
              <w:t xml:space="preserve">Середа              </w:t>
            </w:r>
            <w:r w:rsidR="002C3751" w:rsidRPr="005F6169">
              <w:rPr>
                <w:sz w:val="22"/>
                <w:szCs w:val="22"/>
              </w:rPr>
              <w:t>15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="002C3751" w:rsidRPr="005F6169">
              <w:rPr>
                <w:sz w:val="22"/>
                <w:szCs w:val="22"/>
              </w:rPr>
              <w:t>-15</w:t>
            </w:r>
            <w:r w:rsidR="002C3751" w:rsidRPr="005F6169">
              <w:rPr>
                <w:sz w:val="22"/>
                <w:szCs w:val="22"/>
                <w:vertAlign w:val="superscript"/>
              </w:rPr>
              <w:t>45</w:t>
            </w:r>
            <w:r w:rsidR="002C3751" w:rsidRPr="005F6169">
              <w:rPr>
                <w:sz w:val="22"/>
                <w:szCs w:val="22"/>
              </w:rPr>
              <w:t>;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     </w:t>
            </w:r>
            <w:r w:rsidR="002C3751" w:rsidRPr="005F6169">
              <w:rPr>
                <w:sz w:val="22"/>
                <w:szCs w:val="22"/>
              </w:rPr>
              <w:t>15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55 </w:t>
            </w:r>
            <w:r w:rsidR="002C3751" w:rsidRPr="005F6169">
              <w:rPr>
                <w:sz w:val="22"/>
                <w:szCs w:val="22"/>
              </w:rPr>
              <w:t>-16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40  </w:t>
            </w:r>
            <w:r w:rsidR="002C3751" w:rsidRPr="005F6169">
              <w:rPr>
                <w:sz w:val="22"/>
                <w:szCs w:val="22"/>
              </w:rPr>
              <w:t>;  16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="002C3751" w:rsidRPr="005F6169">
              <w:rPr>
                <w:sz w:val="22"/>
                <w:szCs w:val="22"/>
              </w:rPr>
              <w:t>-17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30 </w:t>
            </w:r>
            <w:r w:rsidR="002C3751" w:rsidRPr="005F6169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196" w:type="dxa"/>
            <w:vMerge w:val="restart"/>
          </w:tcPr>
          <w:p w14:paraId="6B9CD527" w14:textId="77777777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F6169">
              <w:rPr>
                <w:sz w:val="22"/>
                <w:szCs w:val="22"/>
                <w:lang w:val="ru-RU"/>
              </w:rPr>
              <w:t>Кокідько</w:t>
            </w:r>
            <w:proofErr w:type="spellEnd"/>
            <w:r w:rsidRPr="005F6169">
              <w:rPr>
                <w:sz w:val="22"/>
                <w:szCs w:val="22"/>
                <w:lang w:val="ru-RU"/>
              </w:rPr>
              <w:t xml:space="preserve"> </w:t>
            </w:r>
          </w:p>
          <w:p w14:paraId="7AAA1BC5" w14:textId="77777777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F6169">
              <w:rPr>
                <w:sz w:val="22"/>
                <w:szCs w:val="22"/>
                <w:lang w:val="ru-RU"/>
              </w:rPr>
              <w:t>Сергій</w:t>
            </w:r>
            <w:proofErr w:type="spellEnd"/>
            <w:r w:rsidRPr="005F6169">
              <w:rPr>
                <w:sz w:val="22"/>
                <w:szCs w:val="22"/>
                <w:lang w:val="ru-RU"/>
              </w:rPr>
              <w:t xml:space="preserve"> Степанович</w:t>
            </w:r>
          </w:p>
          <w:p w14:paraId="6AF85644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71-22-26</w:t>
            </w:r>
          </w:p>
          <w:p w14:paraId="5EE2B24F" w14:textId="271D8AFA" w:rsidR="002C3751" w:rsidRPr="005F6169" w:rsidRDefault="002C3751" w:rsidP="005F6169">
            <w:pPr>
              <w:rPr>
                <w:b/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 xml:space="preserve">(тир,   </w:t>
            </w:r>
            <w:proofErr w:type="spellStart"/>
            <w:r w:rsidRPr="005F6169">
              <w:rPr>
                <w:b/>
                <w:sz w:val="22"/>
                <w:szCs w:val="22"/>
              </w:rPr>
              <w:t>каб</w:t>
            </w:r>
            <w:proofErr w:type="spellEnd"/>
            <w:r w:rsidRPr="005F6169">
              <w:rPr>
                <w:b/>
                <w:sz w:val="22"/>
                <w:szCs w:val="22"/>
              </w:rPr>
              <w:t xml:space="preserve">. мед.-сан. </w:t>
            </w:r>
            <w:proofErr w:type="spellStart"/>
            <w:r w:rsidRPr="005F6169">
              <w:rPr>
                <w:b/>
                <w:sz w:val="22"/>
                <w:szCs w:val="22"/>
              </w:rPr>
              <w:t>підгот</w:t>
            </w:r>
            <w:proofErr w:type="spellEnd"/>
            <w:r w:rsidRPr="005F6169">
              <w:rPr>
                <w:b/>
                <w:sz w:val="22"/>
                <w:szCs w:val="22"/>
              </w:rPr>
              <w:t>.)</w:t>
            </w:r>
          </w:p>
        </w:tc>
      </w:tr>
      <w:tr w:rsidR="00C678D3" w:rsidRPr="005F6169" w14:paraId="321DF7E9" w14:textId="77777777" w:rsidTr="00596483">
        <w:trPr>
          <w:trHeight w:val="280"/>
        </w:trPr>
        <w:tc>
          <w:tcPr>
            <w:tcW w:w="675" w:type="dxa"/>
            <w:vMerge/>
          </w:tcPr>
          <w:p w14:paraId="14ED749F" w14:textId="77777777" w:rsidR="00C678D3" w:rsidRPr="005F6169" w:rsidRDefault="00C678D3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49FC323" w14:textId="77777777" w:rsidR="00C678D3" w:rsidRPr="005F6169" w:rsidRDefault="00C678D3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00E0B94" w14:textId="77777777" w:rsidR="00C678D3" w:rsidRPr="005F6169" w:rsidRDefault="00C678D3" w:rsidP="005F61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5DEFBF7" w14:textId="77777777" w:rsidR="00C678D3" w:rsidRPr="005F6169" w:rsidRDefault="00C678D3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750C57" w14:textId="0CBFE827" w:rsidR="00C678D3" w:rsidRPr="005F6169" w:rsidRDefault="0003627A" w:rsidP="005F6169">
            <w:pPr>
              <w:rPr>
                <w:sz w:val="22"/>
                <w:szCs w:val="22"/>
                <w:vertAlign w:val="superscript"/>
                <w:lang w:val="en-US"/>
              </w:rPr>
            </w:pPr>
            <w:r w:rsidRPr="005F6169">
              <w:rPr>
                <w:sz w:val="22"/>
                <w:szCs w:val="22"/>
              </w:rPr>
              <w:t xml:space="preserve">Четвер              </w:t>
            </w:r>
            <w:r w:rsidR="002C3751" w:rsidRPr="005F6169">
              <w:rPr>
                <w:sz w:val="22"/>
                <w:szCs w:val="22"/>
              </w:rPr>
              <w:t>15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="002C3751" w:rsidRPr="005F6169">
              <w:rPr>
                <w:sz w:val="22"/>
                <w:szCs w:val="22"/>
              </w:rPr>
              <w:t>-15</w:t>
            </w:r>
            <w:r w:rsidR="002C3751" w:rsidRPr="005F6169">
              <w:rPr>
                <w:sz w:val="22"/>
                <w:szCs w:val="22"/>
                <w:vertAlign w:val="superscript"/>
              </w:rPr>
              <w:t>45</w:t>
            </w:r>
            <w:r w:rsidR="002C3751" w:rsidRPr="005F6169">
              <w:rPr>
                <w:sz w:val="22"/>
                <w:szCs w:val="22"/>
              </w:rPr>
              <w:t>;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     </w:t>
            </w:r>
            <w:r w:rsidR="002C3751" w:rsidRPr="005F6169">
              <w:rPr>
                <w:sz w:val="22"/>
                <w:szCs w:val="22"/>
              </w:rPr>
              <w:t>15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55 </w:t>
            </w:r>
            <w:r w:rsidR="002C3751" w:rsidRPr="005F6169">
              <w:rPr>
                <w:sz w:val="22"/>
                <w:szCs w:val="22"/>
              </w:rPr>
              <w:t>-16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40  </w:t>
            </w:r>
            <w:r w:rsidR="002C3751" w:rsidRPr="005F6169">
              <w:rPr>
                <w:sz w:val="22"/>
                <w:szCs w:val="22"/>
              </w:rPr>
              <w:t>;  16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="002C3751" w:rsidRPr="005F6169">
              <w:rPr>
                <w:sz w:val="22"/>
                <w:szCs w:val="22"/>
              </w:rPr>
              <w:t>-17</w:t>
            </w:r>
            <w:r w:rsidR="002C3751" w:rsidRPr="005F6169">
              <w:rPr>
                <w:sz w:val="22"/>
                <w:szCs w:val="22"/>
                <w:vertAlign w:val="superscript"/>
              </w:rPr>
              <w:t xml:space="preserve">30 </w:t>
            </w:r>
            <w:r w:rsidR="002C3751" w:rsidRPr="005F6169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196" w:type="dxa"/>
            <w:vMerge/>
          </w:tcPr>
          <w:p w14:paraId="03676F1A" w14:textId="77777777" w:rsidR="00C678D3" w:rsidRPr="005F6169" w:rsidRDefault="00C678D3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80E4F" w:rsidRPr="005F6169" w14:paraId="5DFE6F76" w14:textId="77777777" w:rsidTr="00624139">
        <w:trPr>
          <w:trHeight w:val="342"/>
        </w:trPr>
        <w:tc>
          <w:tcPr>
            <w:tcW w:w="675" w:type="dxa"/>
            <w:vMerge/>
          </w:tcPr>
          <w:p w14:paraId="42BC79B7" w14:textId="77777777" w:rsidR="00980E4F" w:rsidRPr="005F6169" w:rsidRDefault="00980E4F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539633AD" w14:textId="77777777" w:rsidR="00980E4F" w:rsidRPr="005F6169" w:rsidRDefault="00980E4F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44957A7" w14:textId="77777777" w:rsidR="00980E4F" w:rsidRPr="005F6169" w:rsidRDefault="00980E4F" w:rsidP="005F61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CB47969" w14:textId="77777777" w:rsidR="00980E4F" w:rsidRPr="005F6169" w:rsidRDefault="00980E4F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2A27F85" w14:textId="05478282" w:rsidR="00122A3F" w:rsidRPr="005F6169" w:rsidRDefault="002C3751" w:rsidP="005F6169">
            <w:pPr>
              <w:rPr>
                <w:sz w:val="22"/>
                <w:szCs w:val="22"/>
                <w:vertAlign w:val="superscript"/>
              </w:rPr>
            </w:pPr>
            <w:r w:rsidRPr="005F6169">
              <w:rPr>
                <w:sz w:val="22"/>
                <w:szCs w:val="22"/>
              </w:rPr>
              <w:t>П’ятниця          15</w:t>
            </w:r>
            <w:r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Pr="005F6169">
              <w:rPr>
                <w:sz w:val="22"/>
                <w:szCs w:val="22"/>
              </w:rPr>
              <w:t>-15</w:t>
            </w:r>
            <w:r w:rsidRPr="005F6169">
              <w:rPr>
                <w:sz w:val="22"/>
                <w:szCs w:val="22"/>
                <w:vertAlign w:val="superscript"/>
              </w:rPr>
              <w:t>45</w:t>
            </w:r>
            <w:r w:rsidRPr="005F6169">
              <w:rPr>
                <w:sz w:val="22"/>
                <w:szCs w:val="22"/>
              </w:rPr>
              <w:t>;</w:t>
            </w:r>
            <w:r w:rsidRPr="005F6169">
              <w:rPr>
                <w:sz w:val="22"/>
                <w:szCs w:val="22"/>
                <w:vertAlign w:val="superscript"/>
              </w:rPr>
              <w:t xml:space="preserve">     </w:t>
            </w:r>
            <w:r w:rsidRPr="005F6169">
              <w:rPr>
                <w:sz w:val="22"/>
                <w:szCs w:val="22"/>
              </w:rPr>
              <w:t>15</w:t>
            </w:r>
            <w:r w:rsidRPr="005F6169">
              <w:rPr>
                <w:sz w:val="22"/>
                <w:szCs w:val="22"/>
                <w:vertAlign w:val="superscript"/>
              </w:rPr>
              <w:t xml:space="preserve">55 </w:t>
            </w:r>
            <w:r w:rsidRPr="005F6169">
              <w:rPr>
                <w:sz w:val="22"/>
                <w:szCs w:val="22"/>
              </w:rPr>
              <w:t>-16</w:t>
            </w:r>
            <w:r w:rsidRPr="005F6169">
              <w:rPr>
                <w:sz w:val="22"/>
                <w:szCs w:val="22"/>
                <w:vertAlign w:val="superscript"/>
              </w:rPr>
              <w:t xml:space="preserve">40  </w:t>
            </w:r>
            <w:r w:rsidRPr="005F6169">
              <w:rPr>
                <w:sz w:val="22"/>
                <w:szCs w:val="22"/>
              </w:rPr>
              <w:t>;  16</w:t>
            </w:r>
            <w:r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Pr="005F6169">
              <w:rPr>
                <w:sz w:val="22"/>
                <w:szCs w:val="22"/>
              </w:rPr>
              <w:t>-17</w:t>
            </w:r>
            <w:r w:rsidRPr="005F6169">
              <w:rPr>
                <w:sz w:val="22"/>
                <w:szCs w:val="22"/>
                <w:vertAlign w:val="superscript"/>
              </w:rPr>
              <w:t xml:space="preserve">30 </w:t>
            </w:r>
            <w:r w:rsidRPr="005F6169"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3196" w:type="dxa"/>
            <w:vMerge/>
          </w:tcPr>
          <w:p w14:paraId="6F02EB01" w14:textId="77777777" w:rsidR="00980E4F" w:rsidRPr="005F6169" w:rsidRDefault="00980E4F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A7CA6" w:rsidRPr="005F6169" w14:paraId="4AABE536" w14:textId="77777777" w:rsidTr="003A7CA6">
        <w:trPr>
          <w:trHeight w:val="396"/>
        </w:trPr>
        <w:tc>
          <w:tcPr>
            <w:tcW w:w="675" w:type="dxa"/>
            <w:vMerge w:val="restart"/>
          </w:tcPr>
          <w:p w14:paraId="745272F9" w14:textId="63B41112" w:rsidR="003A7CA6" w:rsidRPr="005F6169" w:rsidRDefault="006C0A76" w:rsidP="005F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</w:tcPr>
          <w:p w14:paraId="3424834D" w14:textId="264F51B9" w:rsidR="003A7CA6" w:rsidRPr="005F6169" w:rsidRDefault="006C0A76" w:rsidP="005F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єзнавчий</w:t>
            </w:r>
          </w:p>
        </w:tc>
        <w:tc>
          <w:tcPr>
            <w:tcW w:w="2977" w:type="dxa"/>
            <w:vMerge w:val="restart"/>
          </w:tcPr>
          <w:p w14:paraId="2FE5DFBC" w14:textId="7BF0CF00" w:rsidR="003A7CA6" w:rsidRPr="006C0A76" w:rsidRDefault="006C0A76" w:rsidP="005F6169">
            <w:pPr>
              <w:jc w:val="center"/>
              <w:rPr>
                <w:sz w:val="22"/>
                <w:szCs w:val="22"/>
              </w:rPr>
            </w:pPr>
            <w:r w:rsidRPr="006C0A76">
              <w:rPr>
                <w:sz w:val="22"/>
                <w:szCs w:val="22"/>
              </w:rPr>
              <w:t>«Народознавство»</w:t>
            </w:r>
          </w:p>
        </w:tc>
        <w:tc>
          <w:tcPr>
            <w:tcW w:w="1276" w:type="dxa"/>
            <w:vMerge w:val="restart"/>
          </w:tcPr>
          <w:p w14:paraId="20C4ED44" w14:textId="60422E08" w:rsidR="003A7CA6" w:rsidRPr="005F6169" w:rsidRDefault="006C0A76" w:rsidP="005F616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528" w:type="dxa"/>
          </w:tcPr>
          <w:p w14:paraId="3DCF057F" w14:textId="5F50ABD0" w:rsidR="003A7CA6" w:rsidRPr="005F6169" w:rsidRDefault="006C0A76" w:rsidP="005F6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ілок     14 </w:t>
            </w:r>
            <w:r w:rsidRPr="006C0A76">
              <w:rPr>
                <w:sz w:val="22"/>
                <w:szCs w:val="22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 xml:space="preserve">– 16 </w:t>
            </w:r>
            <w:r w:rsidRPr="006C0A76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96" w:type="dxa"/>
            <w:vMerge w:val="restart"/>
          </w:tcPr>
          <w:p w14:paraId="4A1E35DB" w14:textId="56AF0236" w:rsidR="003A7CA6" w:rsidRDefault="006C0A76" w:rsidP="005F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гань</w:t>
            </w:r>
          </w:p>
          <w:p w14:paraId="12F4C59C" w14:textId="09B7D2AC" w:rsidR="006C0A76" w:rsidRPr="005F6169" w:rsidRDefault="006C0A76" w:rsidP="005F61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я Григорівна</w:t>
            </w:r>
          </w:p>
          <w:p w14:paraId="0404E402" w14:textId="66696A7D" w:rsidR="00FE696A" w:rsidRPr="005F6169" w:rsidRDefault="003A7CA6" w:rsidP="006C0A76">
            <w:pPr>
              <w:jc w:val="center"/>
              <w:rPr>
                <w:sz w:val="22"/>
                <w:szCs w:val="22"/>
                <w:lang w:val="ru-RU"/>
              </w:rPr>
            </w:pPr>
            <w:r w:rsidRPr="005F6169">
              <w:rPr>
                <w:sz w:val="22"/>
                <w:szCs w:val="22"/>
              </w:rPr>
              <w:t>271-22-26</w:t>
            </w:r>
            <w:r w:rsidR="006C0A76">
              <w:rPr>
                <w:sz w:val="22"/>
                <w:szCs w:val="22"/>
              </w:rPr>
              <w:t xml:space="preserve"> </w:t>
            </w:r>
            <w:r w:rsidR="00122A3F" w:rsidRPr="005F6169">
              <w:rPr>
                <w:b/>
                <w:sz w:val="22"/>
                <w:szCs w:val="22"/>
              </w:rPr>
              <w:t>(</w:t>
            </w:r>
            <w:r w:rsidR="006C0A76">
              <w:rPr>
                <w:b/>
                <w:sz w:val="22"/>
                <w:szCs w:val="22"/>
              </w:rPr>
              <w:t>музей)</w:t>
            </w:r>
          </w:p>
        </w:tc>
      </w:tr>
      <w:tr w:rsidR="003A7CA6" w:rsidRPr="005F6169" w14:paraId="123BB49B" w14:textId="77777777" w:rsidTr="0049423C">
        <w:trPr>
          <w:trHeight w:val="425"/>
        </w:trPr>
        <w:tc>
          <w:tcPr>
            <w:tcW w:w="675" w:type="dxa"/>
            <w:vMerge/>
          </w:tcPr>
          <w:p w14:paraId="3F852335" w14:textId="534DAC0A" w:rsidR="003A7CA6" w:rsidRPr="005F6169" w:rsidRDefault="003A7CA6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1A472E1" w14:textId="77777777" w:rsidR="003A7CA6" w:rsidRPr="005F6169" w:rsidRDefault="003A7CA6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4CD81EA5" w14:textId="77777777" w:rsidR="003A7CA6" w:rsidRPr="005F6169" w:rsidRDefault="003A7CA6" w:rsidP="005F61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A1C71FE" w14:textId="77777777" w:rsidR="003A7CA6" w:rsidRPr="005F6169" w:rsidRDefault="003A7CA6" w:rsidP="005F6169">
            <w:pPr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14:paraId="53B5CE46" w14:textId="00A7B2C4" w:rsidR="005D311B" w:rsidRPr="005F6169" w:rsidRDefault="006C0A76" w:rsidP="005F6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еда           </w:t>
            </w:r>
            <w:r>
              <w:rPr>
                <w:sz w:val="22"/>
                <w:szCs w:val="22"/>
              </w:rPr>
              <w:t xml:space="preserve">14 </w:t>
            </w:r>
            <w:r w:rsidRPr="006C0A76"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7</w:t>
            </w:r>
            <w:r>
              <w:rPr>
                <w:sz w:val="22"/>
                <w:szCs w:val="22"/>
              </w:rPr>
              <w:t xml:space="preserve"> </w:t>
            </w:r>
            <w:r w:rsidRPr="006C0A76">
              <w:rPr>
                <w:sz w:val="22"/>
                <w:szCs w:val="22"/>
                <w:vertAlign w:val="superscript"/>
              </w:rPr>
              <w:t>0</w:t>
            </w:r>
            <w:r w:rsidRPr="006C0A76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96" w:type="dxa"/>
            <w:vMerge/>
          </w:tcPr>
          <w:p w14:paraId="00B7476C" w14:textId="77777777" w:rsidR="003A7CA6" w:rsidRPr="005F6169" w:rsidRDefault="003A7CA6" w:rsidP="005F6169">
            <w:pPr>
              <w:jc w:val="center"/>
              <w:rPr>
                <w:sz w:val="22"/>
                <w:szCs w:val="22"/>
              </w:rPr>
            </w:pPr>
          </w:p>
        </w:tc>
      </w:tr>
      <w:tr w:rsidR="00307B2E" w:rsidRPr="005F6169" w14:paraId="424E60A0" w14:textId="77777777" w:rsidTr="00313E34">
        <w:trPr>
          <w:trHeight w:val="1123"/>
        </w:trPr>
        <w:tc>
          <w:tcPr>
            <w:tcW w:w="675" w:type="dxa"/>
          </w:tcPr>
          <w:p w14:paraId="178C64E5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4</w:t>
            </w:r>
          </w:p>
          <w:p w14:paraId="00076838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735DEF5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Образотворчий</w:t>
            </w:r>
          </w:p>
          <w:p w14:paraId="28B73E74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(художньо-естетичний)</w:t>
            </w:r>
          </w:p>
        </w:tc>
        <w:tc>
          <w:tcPr>
            <w:tcW w:w="2977" w:type="dxa"/>
          </w:tcPr>
          <w:p w14:paraId="18E39EB1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«Палітра»</w:t>
            </w:r>
          </w:p>
          <w:p w14:paraId="6F4BA8C4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гурток малювання</w:t>
            </w:r>
          </w:p>
        </w:tc>
        <w:tc>
          <w:tcPr>
            <w:tcW w:w="1276" w:type="dxa"/>
          </w:tcPr>
          <w:p w14:paraId="3D5BC85C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</w:p>
          <w:p w14:paraId="44965772" w14:textId="2B630AA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82</w:t>
            </w:r>
          </w:p>
        </w:tc>
        <w:tc>
          <w:tcPr>
            <w:tcW w:w="5528" w:type="dxa"/>
          </w:tcPr>
          <w:p w14:paraId="56A58E26" w14:textId="4AE6C594" w:rsidR="00307B2E" w:rsidRPr="005F6169" w:rsidRDefault="00307B2E" w:rsidP="005F6169">
            <w:pPr>
              <w:rPr>
                <w:sz w:val="22"/>
                <w:szCs w:val="22"/>
                <w:vertAlign w:val="superscript"/>
              </w:rPr>
            </w:pPr>
            <w:r w:rsidRPr="005F6169">
              <w:rPr>
                <w:sz w:val="22"/>
                <w:szCs w:val="22"/>
              </w:rPr>
              <w:t>Вівторок             13</w:t>
            </w:r>
            <w:r w:rsidRPr="005F6169">
              <w:rPr>
                <w:sz w:val="22"/>
                <w:szCs w:val="22"/>
                <w:vertAlign w:val="superscript"/>
              </w:rPr>
              <w:t xml:space="preserve"> 45</w:t>
            </w:r>
            <w:r w:rsidRPr="005F6169">
              <w:rPr>
                <w:sz w:val="22"/>
                <w:szCs w:val="22"/>
              </w:rPr>
              <w:t xml:space="preserve"> -14 </w:t>
            </w:r>
            <w:r w:rsidRPr="005F6169">
              <w:rPr>
                <w:sz w:val="22"/>
                <w:szCs w:val="22"/>
                <w:vertAlign w:val="superscript"/>
              </w:rPr>
              <w:t>45</w:t>
            </w:r>
          </w:p>
          <w:p w14:paraId="5DD70573" w14:textId="79F589ED" w:rsidR="00307B2E" w:rsidRPr="005F6169" w:rsidRDefault="00307B2E" w:rsidP="005F6169">
            <w:pPr>
              <w:rPr>
                <w:sz w:val="22"/>
                <w:szCs w:val="22"/>
                <w:vertAlign w:val="superscript"/>
              </w:rPr>
            </w:pPr>
            <w:r w:rsidRPr="005F6169">
              <w:rPr>
                <w:sz w:val="22"/>
                <w:szCs w:val="22"/>
              </w:rPr>
              <w:t xml:space="preserve">                             14</w:t>
            </w:r>
            <w:r w:rsidRPr="005F6169">
              <w:rPr>
                <w:sz w:val="22"/>
                <w:szCs w:val="22"/>
                <w:vertAlign w:val="superscript"/>
              </w:rPr>
              <w:t xml:space="preserve"> 45</w:t>
            </w:r>
            <w:r w:rsidRPr="005F6169">
              <w:rPr>
                <w:sz w:val="22"/>
                <w:szCs w:val="22"/>
              </w:rPr>
              <w:t xml:space="preserve"> – 15 </w:t>
            </w:r>
            <w:r w:rsidRPr="005F6169">
              <w:rPr>
                <w:sz w:val="22"/>
                <w:szCs w:val="22"/>
                <w:vertAlign w:val="superscript"/>
              </w:rPr>
              <w:t>45</w:t>
            </w:r>
          </w:p>
          <w:p w14:paraId="1CF8E472" w14:textId="77777777" w:rsidR="00307B2E" w:rsidRPr="005F6169" w:rsidRDefault="00307B2E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Середа       13</w:t>
            </w:r>
            <w:r w:rsidRPr="005F6169">
              <w:rPr>
                <w:sz w:val="22"/>
                <w:szCs w:val="22"/>
                <w:vertAlign w:val="superscript"/>
              </w:rPr>
              <w:t xml:space="preserve"> 45</w:t>
            </w:r>
            <w:r w:rsidRPr="005F6169">
              <w:rPr>
                <w:sz w:val="22"/>
                <w:szCs w:val="22"/>
              </w:rPr>
              <w:t xml:space="preserve"> -14 </w:t>
            </w:r>
            <w:r w:rsidRPr="005F6169">
              <w:rPr>
                <w:sz w:val="22"/>
                <w:szCs w:val="22"/>
                <w:vertAlign w:val="superscript"/>
              </w:rPr>
              <w:t>55</w:t>
            </w:r>
          </w:p>
          <w:p w14:paraId="284B2A90" w14:textId="1360B0D3" w:rsidR="00307B2E" w:rsidRPr="005F6169" w:rsidRDefault="00307B2E" w:rsidP="005F6169">
            <w:pPr>
              <w:rPr>
                <w:sz w:val="22"/>
                <w:szCs w:val="22"/>
                <w:vertAlign w:val="superscript"/>
              </w:rPr>
            </w:pPr>
            <w:r w:rsidRPr="005F6169">
              <w:rPr>
                <w:sz w:val="22"/>
                <w:szCs w:val="22"/>
              </w:rPr>
              <w:t xml:space="preserve">                   15</w:t>
            </w:r>
            <w:r w:rsidRPr="005F6169">
              <w:rPr>
                <w:sz w:val="22"/>
                <w:szCs w:val="22"/>
                <w:vertAlign w:val="superscript"/>
              </w:rPr>
              <w:t xml:space="preserve"> 00</w:t>
            </w:r>
            <w:r w:rsidRPr="005F6169">
              <w:rPr>
                <w:sz w:val="22"/>
                <w:szCs w:val="22"/>
              </w:rPr>
              <w:t xml:space="preserve"> – 16 </w:t>
            </w:r>
            <w:r w:rsidRPr="005F6169">
              <w:rPr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96" w:type="dxa"/>
          </w:tcPr>
          <w:p w14:paraId="66AC9939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proofErr w:type="spellStart"/>
            <w:r w:rsidRPr="005F6169">
              <w:rPr>
                <w:sz w:val="22"/>
                <w:szCs w:val="22"/>
              </w:rPr>
              <w:t>Перенко</w:t>
            </w:r>
            <w:proofErr w:type="spellEnd"/>
          </w:p>
          <w:p w14:paraId="067F016B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Надія Зіновіївна</w:t>
            </w:r>
          </w:p>
          <w:p w14:paraId="516613F4" w14:textId="77777777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</w:p>
          <w:p w14:paraId="54184650" w14:textId="2527B092" w:rsidR="00307B2E" w:rsidRPr="005F6169" w:rsidRDefault="00307B2E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 </w:t>
            </w:r>
            <w:r w:rsidRPr="005F6169">
              <w:rPr>
                <w:b/>
                <w:sz w:val="22"/>
                <w:szCs w:val="22"/>
              </w:rPr>
              <w:t>(</w:t>
            </w:r>
            <w:proofErr w:type="spellStart"/>
            <w:r w:rsidRPr="005F6169">
              <w:rPr>
                <w:b/>
                <w:sz w:val="22"/>
                <w:szCs w:val="22"/>
              </w:rPr>
              <w:t>каб</w:t>
            </w:r>
            <w:proofErr w:type="spellEnd"/>
            <w:r w:rsidRPr="005F6169">
              <w:rPr>
                <w:b/>
                <w:sz w:val="22"/>
                <w:szCs w:val="22"/>
              </w:rPr>
              <w:t xml:space="preserve">. труд. </w:t>
            </w:r>
            <w:proofErr w:type="spellStart"/>
            <w:r w:rsidRPr="005F6169">
              <w:rPr>
                <w:b/>
                <w:sz w:val="22"/>
                <w:szCs w:val="22"/>
              </w:rPr>
              <w:t>навч</w:t>
            </w:r>
            <w:proofErr w:type="spellEnd"/>
            <w:r w:rsidRPr="005F6169">
              <w:rPr>
                <w:b/>
                <w:sz w:val="22"/>
                <w:szCs w:val="22"/>
              </w:rPr>
              <w:t>.)</w:t>
            </w:r>
          </w:p>
        </w:tc>
      </w:tr>
      <w:tr w:rsidR="00802CE0" w:rsidRPr="005F6169" w14:paraId="38C2E7AB" w14:textId="77777777" w:rsidTr="00596483">
        <w:tc>
          <w:tcPr>
            <w:tcW w:w="675" w:type="dxa"/>
            <w:vMerge w:val="restart"/>
          </w:tcPr>
          <w:p w14:paraId="267D42DA" w14:textId="77777777" w:rsidR="0052489C" w:rsidRPr="005F6169" w:rsidRDefault="0052489C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E7A77FE" w14:textId="77777777" w:rsidR="0052489C" w:rsidRPr="005F6169" w:rsidRDefault="0052489C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B5A1A19" w14:textId="77777777" w:rsidR="0052489C" w:rsidRPr="005F6169" w:rsidRDefault="0052489C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7DE62F2E" w14:textId="3E7119D7" w:rsidR="00802CE0" w:rsidRPr="005F6169" w:rsidRDefault="00802CE0" w:rsidP="005F6169">
            <w:pPr>
              <w:jc w:val="center"/>
              <w:rPr>
                <w:sz w:val="22"/>
                <w:szCs w:val="22"/>
                <w:lang w:val="en-US"/>
              </w:rPr>
            </w:pPr>
            <w:r w:rsidRPr="005F6169">
              <w:rPr>
                <w:sz w:val="22"/>
                <w:szCs w:val="22"/>
                <w:lang w:val="en-US"/>
              </w:rPr>
              <w:t>5</w:t>
            </w:r>
          </w:p>
          <w:p w14:paraId="02ACF72B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  <w:p w14:paraId="4092DF0C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  <w:p w14:paraId="2066420A" w14:textId="0CD5A0EB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E00398D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  <w:p w14:paraId="3AA80E38" w14:textId="77777777" w:rsidR="0052489C" w:rsidRPr="005F6169" w:rsidRDefault="0052489C" w:rsidP="005F6169">
            <w:pPr>
              <w:jc w:val="center"/>
              <w:rPr>
                <w:sz w:val="22"/>
                <w:szCs w:val="22"/>
              </w:rPr>
            </w:pPr>
          </w:p>
          <w:p w14:paraId="5C364BB7" w14:textId="77777777" w:rsidR="0052489C" w:rsidRPr="005F6169" w:rsidRDefault="0052489C" w:rsidP="005F6169">
            <w:pPr>
              <w:jc w:val="center"/>
              <w:rPr>
                <w:sz w:val="22"/>
                <w:szCs w:val="22"/>
              </w:rPr>
            </w:pPr>
          </w:p>
          <w:p w14:paraId="6C41393A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Фізкультурно -спортивний</w:t>
            </w:r>
          </w:p>
          <w:p w14:paraId="60FBFECE" w14:textId="75E928F8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E6B0DD0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Клуб шахів   (1-4 класи)</w:t>
            </w:r>
          </w:p>
          <w:p w14:paraId="2BFDAA66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09A5F0" w14:textId="77777777" w:rsidR="00802CE0" w:rsidRPr="005F6169" w:rsidRDefault="00802CE0" w:rsidP="005F6169">
            <w:pPr>
              <w:rPr>
                <w:b/>
                <w:color w:val="FF0000"/>
                <w:sz w:val="22"/>
                <w:szCs w:val="22"/>
              </w:rPr>
            </w:pPr>
          </w:p>
          <w:p w14:paraId="412FC579" w14:textId="48A21068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0</w:t>
            </w:r>
          </w:p>
        </w:tc>
        <w:tc>
          <w:tcPr>
            <w:tcW w:w="5528" w:type="dxa"/>
          </w:tcPr>
          <w:p w14:paraId="60B79244" w14:textId="05F67270" w:rsidR="00802CE0" w:rsidRPr="005F6169" w:rsidRDefault="00BA77F0" w:rsidP="005F6169">
            <w:pPr>
              <w:rPr>
                <w:color w:val="FF0000"/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Понеділок</w:t>
            </w:r>
            <w:r w:rsidRPr="005F6169">
              <w:rPr>
                <w:color w:val="FF0000"/>
                <w:sz w:val="22"/>
                <w:szCs w:val="22"/>
              </w:rPr>
              <w:t xml:space="preserve">     </w:t>
            </w:r>
            <w:r w:rsidR="00802CE0" w:rsidRPr="005F6169">
              <w:rPr>
                <w:sz w:val="22"/>
                <w:szCs w:val="22"/>
              </w:rPr>
              <w:t>15</w:t>
            </w:r>
            <w:r w:rsidRPr="005F6169">
              <w:rPr>
                <w:sz w:val="22"/>
                <w:szCs w:val="22"/>
                <w:vertAlign w:val="superscript"/>
              </w:rPr>
              <w:t>0</w:t>
            </w:r>
            <w:r w:rsidR="00802CE0" w:rsidRPr="005F6169">
              <w:rPr>
                <w:sz w:val="22"/>
                <w:szCs w:val="22"/>
                <w:vertAlign w:val="superscript"/>
              </w:rPr>
              <w:t xml:space="preserve">0 </w:t>
            </w:r>
            <w:r w:rsidR="00802CE0" w:rsidRPr="005F6169">
              <w:rPr>
                <w:sz w:val="22"/>
                <w:szCs w:val="22"/>
              </w:rPr>
              <w:t>-1</w:t>
            </w:r>
            <w:r w:rsidRPr="005F6169">
              <w:rPr>
                <w:sz w:val="22"/>
                <w:szCs w:val="22"/>
              </w:rPr>
              <w:t>5</w:t>
            </w:r>
            <w:r w:rsidRPr="005F6169">
              <w:rPr>
                <w:sz w:val="22"/>
                <w:szCs w:val="22"/>
                <w:vertAlign w:val="superscript"/>
              </w:rPr>
              <w:t>4</w:t>
            </w:r>
            <w:r w:rsidR="00802CE0" w:rsidRPr="005F6169">
              <w:rPr>
                <w:sz w:val="22"/>
                <w:szCs w:val="22"/>
                <w:vertAlign w:val="superscript"/>
              </w:rPr>
              <w:t>5</w:t>
            </w:r>
            <w:r w:rsidRPr="005F6169">
              <w:rPr>
                <w:sz w:val="22"/>
                <w:szCs w:val="22"/>
              </w:rPr>
              <w:t xml:space="preserve">; </w:t>
            </w:r>
            <w:r w:rsidR="00802CE0" w:rsidRPr="005F6169">
              <w:rPr>
                <w:sz w:val="22"/>
                <w:szCs w:val="22"/>
              </w:rPr>
              <w:t xml:space="preserve"> </w:t>
            </w:r>
            <w:r w:rsidRPr="005F6169">
              <w:rPr>
                <w:sz w:val="22"/>
                <w:szCs w:val="22"/>
              </w:rPr>
              <w:t>15</w:t>
            </w:r>
            <w:r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Pr="005F6169">
              <w:rPr>
                <w:sz w:val="22"/>
                <w:szCs w:val="22"/>
              </w:rPr>
              <w:t>-16</w:t>
            </w:r>
            <w:r w:rsidRPr="005F6169">
              <w:rPr>
                <w:sz w:val="22"/>
                <w:szCs w:val="22"/>
                <w:vertAlign w:val="superscript"/>
              </w:rPr>
              <w:t>35</w:t>
            </w:r>
            <w:r w:rsidRPr="005F6169">
              <w:rPr>
                <w:color w:val="FF0000"/>
                <w:sz w:val="22"/>
                <w:szCs w:val="22"/>
              </w:rPr>
              <w:t xml:space="preserve"> </w:t>
            </w:r>
          </w:p>
          <w:p w14:paraId="7D731656" w14:textId="77777777" w:rsidR="00802CE0" w:rsidRPr="005F6169" w:rsidRDefault="00802CE0" w:rsidP="005F6169">
            <w:pPr>
              <w:rPr>
                <w:color w:val="FF0000"/>
                <w:sz w:val="22"/>
                <w:szCs w:val="22"/>
              </w:rPr>
            </w:pPr>
          </w:p>
          <w:p w14:paraId="47CCBE6B" w14:textId="72D519F6" w:rsidR="00BA77F0" w:rsidRPr="005F6169" w:rsidRDefault="00BA77F0" w:rsidP="005F6169">
            <w:pPr>
              <w:rPr>
                <w:color w:val="FF0000"/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Вівторок </w:t>
            </w:r>
            <w:r w:rsidR="00802CE0" w:rsidRPr="005F6169">
              <w:rPr>
                <w:sz w:val="22"/>
                <w:szCs w:val="22"/>
              </w:rPr>
              <w:t xml:space="preserve"> </w:t>
            </w:r>
            <w:r w:rsidR="00802CE0" w:rsidRPr="005F6169">
              <w:rPr>
                <w:color w:val="FF0000"/>
                <w:sz w:val="22"/>
                <w:szCs w:val="22"/>
              </w:rPr>
              <w:t xml:space="preserve">     </w:t>
            </w:r>
            <w:r w:rsidR="00201402" w:rsidRPr="005F6169">
              <w:rPr>
                <w:color w:val="FF0000"/>
                <w:sz w:val="22"/>
                <w:szCs w:val="22"/>
              </w:rPr>
              <w:t xml:space="preserve"> </w:t>
            </w:r>
            <w:r w:rsidRPr="005F6169">
              <w:rPr>
                <w:sz w:val="22"/>
                <w:szCs w:val="22"/>
              </w:rPr>
              <w:t>15</w:t>
            </w:r>
            <w:r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Pr="005F6169">
              <w:rPr>
                <w:sz w:val="22"/>
                <w:szCs w:val="22"/>
              </w:rPr>
              <w:t>-15</w:t>
            </w:r>
            <w:r w:rsidRPr="005F6169">
              <w:rPr>
                <w:sz w:val="22"/>
                <w:szCs w:val="22"/>
                <w:vertAlign w:val="superscript"/>
              </w:rPr>
              <w:t>45</w:t>
            </w:r>
            <w:r w:rsidRPr="005F6169">
              <w:rPr>
                <w:sz w:val="22"/>
                <w:szCs w:val="22"/>
              </w:rPr>
              <w:t>;  15</w:t>
            </w:r>
            <w:r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Pr="005F6169">
              <w:rPr>
                <w:sz w:val="22"/>
                <w:szCs w:val="22"/>
              </w:rPr>
              <w:t>-16</w:t>
            </w:r>
            <w:r w:rsidRPr="005F6169">
              <w:rPr>
                <w:sz w:val="22"/>
                <w:szCs w:val="22"/>
                <w:vertAlign w:val="superscript"/>
              </w:rPr>
              <w:t>35</w:t>
            </w:r>
          </w:p>
          <w:p w14:paraId="2CA93A8A" w14:textId="5A9A7706" w:rsidR="00802CE0" w:rsidRPr="005F6169" w:rsidRDefault="00802CE0" w:rsidP="005F6169">
            <w:pPr>
              <w:rPr>
                <w:sz w:val="22"/>
                <w:szCs w:val="22"/>
              </w:rPr>
            </w:pPr>
            <w:r w:rsidRPr="005F6169">
              <w:rPr>
                <w:color w:val="FF0000"/>
                <w:sz w:val="22"/>
                <w:szCs w:val="22"/>
              </w:rPr>
              <w:t xml:space="preserve">                     </w:t>
            </w:r>
            <w:r w:rsidR="00BA77F0" w:rsidRPr="005F6169">
              <w:rPr>
                <w:color w:val="FF0000"/>
                <w:sz w:val="22"/>
                <w:szCs w:val="22"/>
              </w:rPr>
              <w:t xml:space="preserve"> </w:t>
            </w:r>
            <w:r w:rsidR="00201402" w:rsidRPr="005F6169">
              <w:rPr>
                <w:color w:val="FF0000"/>
                <w:sz w:val="22"/>
                <w:szCs w:val="22"/>
              </w:rPr>
              <w:t xml:space="preserve"> </w:t>
            </w:r>
            <w:r w:rsidR="00BA77F0" w:rsidRPr="005F6169">
              <w:rPr>
                <w:sz w:val="22"/>
                <w:szCs w:val="22"/>
              </w:rPr>
              <w:t>17</w:t>
            </w:r>
            <w:r w:rsidRPr="005F6169">
              <w:rPr>
                <w:sz w:val="22"/>
                <w:szCs w:val="22"/>
              </w:rPr>
              <w:t xml:space="preserve"> </w:t>
            </w:r>
            <w:r w:rsidR="00BA77F0" w:rsidRPr="005F6169">
              <w:rPr>
                <w:sz w:val="22"/>
                <w:szCs w:val="22"/>
                <w:vertAlign w:val="superscript"/>
              </w:rPr>
              <w:t>00</w:t>
            </w:r>
            <w:r w:rsidRPr="005F6169">
              <w:rPr>
                <w:sz w:val="22"/>
                <w:szCs w:val="22"/>
              </w:rPr>
              <w:t>-1</w:t>
            </w:r>
            <w:r w:rsidR="00BA77F0" w:rsidRPr="005F6169">
              <w:rPr>
                <w:sz w:val="22"/>
                <w:szCs w:val="22"/>
              </w:rPr>
              <w:t>7</w:t>
            </w:r>
            <w:r w:rsidR="00BA77F0" w:rsidRPr="005F6169">
              <w:rPr>
                <w:sz w:val="22"/>
                <w:szCs w:val="22"/>
                <w:vertAlign w:val="superscript"/>
              </w:rPr>
              <w:t xml:space="preserve"> 45</w:t>
            </w:r>
            <w:r w:rsidRPr="005F6169">
              <w:rPr>
                <w:sz w:val="22"/>
                <w:szCs w:val="22"/>
              </w:rPr>
              <w:t xml:space="preserve"> (по чисельнику) </w:t>
            </w:r>
          </w:p>
        </w:tc>
        <w:tc>
          <w:tcPr>
            <w:tcW w:w="3196" w:type="dxa"/>
          </w:tcPr>
          <w:p w14:paraId="73377EEC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proofErr w:type="spellStart"/>
            <w:r w:rsidRPr="005F6169">
              <w:rPr>
                <w:sz w:val="22"/>
                <w:szCs w:val="22"/>
              </w:rPr>
              <w:t>Кокідько</w:t>
            </w:r>
            <w:proofErr w:type="spellEnd"/>
          </w:p>
          <w:p w14:paraId="330D05D1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Сергій Степанович</w:t>
            </w:r>
          </w:p>
          <w:p w14:paraId="15A4F3ED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71-22-26</w:t>
            </w:r>
          </w:p>
          <w:p w14:paraId="742E8C22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(шаховий клас)</w:t>
            </w:r>
          </w:p>
        </w:tc>
      </w:tr>
      <w:tr w:rsidR="00802CE0" w:rsidRPr="005F6169" w14:paraId="6387ECE5" w14:textId="77777777" w:rsidTr="00596483">
        <w:tc>
          <w:tcPr>
            <w:tcW w:w="675" w:type="dxa"/>
            <w:vMerge/>
          </w:tcPr>
          <w:p w14:paraId="283E5394" w14:textId="787478E9" w:rsidR="00802CE0" w:rsidRPr="005F6169" w:rsidRDefault="00802CE0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</w:tcPr>
          <w:p w14:paraId="7A19210A" w14:textId="4B6491FB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1157964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Клуб шахів   (5-11 класи)</w:t>
            </w:r>
          </w:p>
          <w:p w14:paraId="1FDEB571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5EA8CB" w14:textId="77777777" w:rsidR="002C3751" w:rsidRPr="005F6169" w:rsidRDefault="002C3751" w:rsidP="005F6169">
            <w:pPr>
              <w:jc w:val="center"/>
              <w:rPr>
                <w:sz w:val="22"/>
                <w:szCs w:val="22"/>
              </w:rPr>
            </w:pPr>
          </w:p>
          <w:p w14:paraId="3DE367CC" w14:textId="57430D9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</w:tcPr>
          <w:p w14:paraId="40C7869D" w14:textId="2424924D" w:rsidR="00201402" w:rsidRPr="005F6169" w:rsidRDefault="00201402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Середа</w:t>
            </w:r>
            <w:r w:rsidR="00802CE0" w:rsidRPr="005F6169">
              <w:rPr>
                <w:sz w:val="22"/>
                <w:szCs w:val="22"/>
              </w:rPr>
              <w:t xml:space="preserve">   </w:t>
            </w:r>
            <w:r w:rsidRPr="005F6169">
              <w:rPr>
                <w:sz w:val="22"/>
                <w:szCs w:val="22"/>
              </w:rPr>
              <w:t xml:space="preserve">    15</w:t>
            </w:r>
            <w:r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Pr="005F6169">
              <w:rPr>
                <w:sz w:val="22"/>
                <w:szCs w:val="22"/>
              </w:rPr>
              <w:t>-15</w:t>
            </w:r>
            <w:r w:rsidRPr="005F6169">
              <w:rPr>
                <w:sz w:val="22"/>
                <w:szCs w:val="22"/>
                <w:vertAlign w:val="superscript"/>
              </w:rPr>
              <w:t>45</w:t>
            </w:r>
            <w:r w:rsidRPr="005F6169">
              <w:rPr>
                <w:sz w:val="22"/>
                <w:szCs w:val="22"/>
              </w:rPr>
              <w:t>;  15</w:t>
            </w:r>
            <w:r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Pr="005F6169">
              <w:rPr>
                <w:sz w:val="22"/>
                <w:szCs w:val="22"/>
              </w:rPr>
              <w:t>-16</w:t>
            </w:r>
            <w:r w:rsidRPr="005F6169">
              <w:rPr>
                <w:sz w:val="22"/>
                <w:szCs w:val="22"/>
                <w:vertAlign w:val="superscript"/>
              </w:rPr>
              <w:t>35</w:t>
            </w:r>
            <w:r w:rsidRPr="005F6169">
              <w:rPr>
                <w:sz w:val="22"/>
                <w:szCs w:val="22"/>
              </w:rPr>
              <w:t xml:space="preserve"> </w:t>
            </w:r>
          </w:p>
          <w:p w14:paraId="403EF0A3" w14:textId="4EEBA28B" w:rsidR="00802CE0" w:rsidRPr="005F6169" w:rsidRDefault="00802CE0" w:rsidP="005F6169">
            <w:pPr>
              <w:rPr>
                <w:sz w:val="22"/>
                <w:szCs w:val="22"/>
                <w:vertAlign w:val="superscript"/>
              </w:rPr>
            </w:pPr>
          </w:p>
          <w:p w14:paraId="5D7B31A5" w14:textId="77777777" w:rsidR="00201402" w:rsidRPr="005F6169" w:rsidRDefault="00201402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Четвер</w:t>
            </w:r>
            <w:r w:rsidR="00802CE0" w:rsidRPr="005F6169">
              <w:rPr>
                <w:sz w:val="22"/>
                <w:szCs w:val="22"/>
              </w:rPr>
              <w:t xml:space="preserve">       </w:t>
            </w:r>
            <w:r w:rsidRPr="005F6169">
              <w:rPr>
                <w:sz w:val="22"/>
                <w:szCs w:val="22"/>
              </w:rPr>
              <w:t>15</w:t>
            </w:r>
            <w:r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Pr="005F6169">
              <w:rPr>
                <w:sz w:val="22"/>
                <w:szCs w:val="22"/>
              </w:rPr>
              <w:t>-15</w:t>
            </w:r>
            <w:r w:rsidRPr="005F6169">
              <w:rPr>
                <w:sz w:val="22"/>
                <w:szCs w:val="22"/>
                <w:vertAlign w:val="superscript"/>
              </w:rPr>
              <w:t>45</w:t>
            </w:r>
            <w:r w:rsidRPr="005F6169">
              <w:rPr>
                <w:sz w:val="22"/>
                <w:szCs w:val="22"/>
              </w:rPr>
              <w:t>;  15</w:t>
            </w:r>
            <w:r w:rsidRPr="005F6169">
              <w:rPr>
                <w:sz w:val="22"/>
                <w:szCs w:val="22"/>
                <w:vertAlign w:val="superscript"/>
              </w:rPr>
              <w:t xml:space="preserve">50 </w:t>
            </w:r>
            <w:r w:rsidRPr="005F6169">
              <w:rPr>
                <w:sz w:val="22"/>
                <w:szCs w:val="22"/>
              </w:rPr>
              <w:t>-16</w:t>
            </w:r>
            <w:r w:rsidRPr="005F6169">
              <w:rPr>
                <w:sz w:val="22"/>
                <w:szCs w:val="22"/>
                <w:vertAlign w:val="superscript"/>
              </w:rPr>
              <w:t>35</w:t>
            </w:r>
          </w:p>
          <w:p w14:paraId="7A33D4F1" w14:textId="2A0D4846" w:rsidR="00802CE0" w:rsidRPr="005F6169" w:rsidRDefault="00201402" w:rsidP="005F6169">
            <w:pPr>
              <w:rPr>
                <w:color w:val="FF0000"/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                   17 </w:t>
            </w:r>
            <w:r w:rsidRPr="005F6169">
              <w:rPr>
                <w:sz w:val="22"/>
                <w:szCs w:val="22"/>
                <w:vertAlign w:val="superscript"/>
              </w:rPr>
              <w:t>00</w:t>
            </w:r>
            <w:r w:rsidRPr="005F6169">
              <w:rPr>
                <w:sz w:val="22"/>
                <w:szCs w:val="22"/>
              </w:rPr>
              <w:t>-17</w:t>
            </w:r>
            <w:r w:rsidRPr="005F6169">
              <w:rPr>
                <w:sz w:val="22"/>
                <w:szCs w:val="22"/>
                <w:vertAlign w:val="superscript"/>
              </w:rPr>
              <w:t xml:space="preserve"> 45</w:t>
            </w:r>
            <w:r w:rsidRPr="005F6169">
              <w:rPr>
                <w:sz w:val="22"/>
                <w:szCs w:val="22"/>
              </w:rPr>
              <w:t xml:space="preserve"> (по чисельнику)</w:t>
            </w:r>
          </w:p>
        </w:tc>
        <w:tc>
          <w:tcPr>
            <w:tcW w:w="3196" w:type="dxa"/>
          </w:tcPr>
          <w:p w14:paraId="317D22A7" w14:textId="2A88D90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Федьків</w:t>
            </w:r>
          </w:p>
          <w:p w14:paraId="28A7394F" w14:textId="2A0789F8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Володимир Миколайович</w:t>
            </w:r>
          </w:p>
          <w:p w14:paraId="324E60F8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271-22-26</w:t>
            </w:r>
          </w:p>
          <w:p w14:paraId="03EAD8B3" w14:textId="77777777" w:rsidR="00802CE0" w:rsidRPr="005F6169" w:rsidRDefault="00802CE0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</w:rPr>
              <w:t>(шаховий клас)</w:t>
            </w:r>
          </w:p>
        </w:tc>
      </w:tr>
      <w:tr w:rsidR="00EC4DB9" w:rsidRPr="005F6169" w14:paraId="4A71D53C" w14:textId="77777777" w:rsidTr="00596483">
        <w:tc>
          <w:tcPr>
            <w:tcW w:w="675" w:type="dxa"/>
          </w:tcPr>
          <w:p w14:paraId="7097EAED" w14:textId="41268FC8" w:rsidR="00EC4DB9" w:rsidRPr="005F6169" w:rsidRDefault="00802CE0" w:rsidP="005F6169">
            <w:pPr>
              <w:jc w:val="center"/>
              <w:rPr>
                <w:sz w:val="22"/>
                <w:szCs w:val="22"/>
                <w:lang w:val="en-US"/>
              </w:rPr>
            </w:pPr>
            <w:r w:rsidRPr="005F616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</w:tcPr>
          <w:p w14:paraId="4FEF5C9E" w14:textId="4D9EC335" w:rsidR="00EC4DB9" w:rsidRPr="005F6169" w:rsidRDefault="005E261A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Екологічний </w:t>
            </w:r>
          </w:p>
        </w:tc>
        <w:tc>
          <w:tcPr>
            <w:tcW w:w="2977" w:type="dxa"/>
          </w:tcPr>
          <w:p w14:paraId="2CC1090B" w14:textId="77777777" w:rsidR="00EC4DB9" w:rsidRPr="005F6169" w:rsidRDefault="001C167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Екологічний</w:t>
            </w:r>
          </w:p>
        </w:tc>
        <w:tc>
          <w:tcPr>
            <w:tcW w:w="1276" w:type="dxa"/>
          </w:tcPr>
          <w:p w14:paraId="637E530E" w14:textId="77777777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484B734" w14:textId="77777777" w:rsidR="00EC4DB9" w:rsidRPr="005F6169" w:rsidRDefault="004B6090" w:rsidP="005F6169">
            <w:pPr>
              <w:jc w:val="center"/>
              <w:rPr>
                <w:sz w:val="22"/>
                <w:szCs w:val="22"/>
                <w:lang w:val="ru-RU"/>
              </w:rPr>
            </w:pPr>
            <w:r w:rsidRPr="005F6169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528" w:type="dxa"/>
          </w:tcPr>
          <w:p w14:paraId="7274EEF3" w14:textId="6F395061" w:rsidR="00EC4DB9" w:rsidRPr="005F6169" w:rsidRDefault="0026548C" w:rsidP="005F6169">
            <w:pPr>
              <w:rPr>
                <w:sz w:val="22"/>
                <w:szCs w:val="22"/>
                <w:vertAlign w:val="superscript"/>
              </w:rPr>
            </w:pPr>
            <w:r w:rsidRPr="005F6169">
              <w:rPr>
                <w:sz w:val="22"/>
                <w:szCs w:val="22"/>
              </w:rPr>
              <w:t>Понеділок</w:t>
            </w:r>
            <w:r w:rsidR="004B6090" w:rsidRPr="005F6169">
              <w:rPr>
                <w:sz w:val="22"/>
                <w:szCs w:val="22"/>
              </w:rPr>
              <w:t xml:space="preserve">        15</w:t>
            </w:r>
            <w:r w:rsidR="004B6090" w:rsidRPr="005F6169">
              <w:rPr>
                <w:sz w:val="22"/>
                <w:szCs w:val="22"/>
                <w:vertAlign w:val="superscript"/>
              </w:rPr>
              <w:t xml:space="preserve"> 20</w:t>
            </w:r>
            <w:r w:rsidR="004B6090" w:rsidRPr="005F6169">
              <w:rPr>
                <w:sz w:val="22"/>
                <w:szCs w:val="22"/>
              </w:rPr>
              <w:t xml:space="preserve"> -17 </w:t>
            </w:r>
            <w:r w:rsidRPr="005F6169">
              <w:rPr>
                <w:sz w:val="22"/>
                <w:szCs w:val="22"/>
                <w:vertAlign w:val="superscript"/>
              </w:rPr>
              <w:t>15</w:t>
            </w:r>
            <w:r w:rsidR="004B6090" w:rsidRPr="005F6169">
              <w:rPr>
                <w:sz w:val="22"/>
                <w:szCs w:val="22"/>
              </w:rPr>
              <w:t xml:space="preserve">                      </w:t>
            </w:r>
          </w:p>
          <w:p w14:paraId="0AFFCECD" w14:textId="7E28947E" w:rsidR="007C718B" w:rsidRPr="005F6169" w:rsidRDefault="0026548C" w:rsidP="005F6169">
            <w:pPr>
              <w:rPr>
                <w:color w:val="FF0000"/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Четвер       </w:t>
            </w:r>
            <w:r w:rsidR="004B6090" w:rsidRPr="005F6169">
              <w:rPr>
                <w:sz w:val="22"/>
                <w:szCs w:val="22"/>
              </w:rPr>
              <w:t xml:space="preserve">      </w:t>
            </w:r>
            <w:r w:rsidRPr="005F6169">
              <w:rPr>
                <w:sz w:val="22"/>
                <w:szCs w:val="22"/>
              </w:rPr>
              <w:t xml:space="preserve"> </w:t>
            </w:r>
            <w:r w:rsidR="004B6090" w:rsidRPr="005F6169">
              <w:rPr>
                <w:sz w:val="22"/>
                <w:szCs w:val="22"/>
              </w:rPr>
              <w:t>15</w:t>
            </w:r>
            <w:r w:rsidR="004B6090" w:rsidRPr="005F6169">
              <w:rPr>
                <w:sz w:val="22"/>
                <w:szCs w:val="22"/>
                <w:vertAlign w:val="superscript"/>
              </w:rPr>
              <w:t>00</w:t>
            </w:r>
            <w:r w:rsidR="004B6090" w:rsidRPr="005F6169">
              <w:rPr>
                <w:sz w:val="22"/>
                <w:szCs w:val="22"/>
              </w:rPr>
              <w:t>-17</w:t>
            </w:r>
            <w:r w:rsidRPr="005F6169">
              <w:rPr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196" w:type="dxa"/>
          </w:tcPr>
          <w:p w14:paraId="12AD3EF4" w14:textId="77777777" w:rsidR="00EC4DB9" w:rsidRPr="005F6169" w:rsidRDefault="00EC4DB9" w:rsidP="005F6169">
            <w:pPr>
              <w:jc w:val="center"/>
              <w:rPr>
                <w:sz w:val="22"/>
                <w:szCs w:val="22"/>
              </w:rPr>
            </w:pPr>
            <w:proofErr w:type="spellStart"/>
            <w:r w:rsidRPr="005F6169">
              <w:rPr>
                <w:sz w:val="22"/>
                <w:szCs w:val="22"/>
              </w:rPr>
              <w:t>Каднічанська</w:t>
            </w:r>
            <w:proofErr w:type="spellEnd"/>
            <w:r w:rsidRPr="005F6169">
              <w:rPr>
                <w:sz w:val="22"/>
                <w:szCs w:val="22"/>
              </w:rPr>
              <w:t xml:space="preserve"> </w:t>
            </w:r>
          </w:p>
          <w:p w14:paraId="1B54DE20" w14:textId="77777777" w:rsidR="00EC4DB9" w:rsidRPr="005F6169" w:rsidRDefault="00EC4DB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Мирослава Ярославівна</w:t>
            </w:r>
          </w:p>
          <w:p w14:paraId="21DA300B" w14:textId="77777777" w:rsidR="00EC4DB9" w:rsidRPr="005F6169" w:rsidRDefault="00EC4DB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271-22-26 </w:t>
            </w:r>
            <w:r w:rsidRPr="005F6169">
              <w:rPr>
                <w:b/>
                <w:sz w:val="22"/>
                <w:szCs w:val="22"/>
              </w:rPr>
              <w:t>(</w:t>
            </w:r>
            <w:proofErr w:type="spellStart"/>
            <w:r w:rsidRPr="005F6169">
              <w:rPr>
                <w:b/>
                <w:sz w:val="22"/>
                <w:szCs w:val="22"/>
              </w:rPr>
              <w:t>каб</w:t>
            </w:r>
            <w:proofErr w:type="spellEnd"/>
            <w:r w:rsidRPr="005F6169">
              <w:rPr>
                <w:b/>
                <w:sz w:val="22"/>
                <w:szCs w:val="22"/>
              </w:rPr>
              <w:t xml:space="preserve"> №44)</w:t>
            </w:r>
          </w:p>
        </w:tc>
      </w:tr>
      <w:tr w:rsidR="00EC4DB9" w:rsidRPr="005F6169" w14:paraId="5E2A2C83" w14:textId="77777777" w:rsidTr="0012186A">
        <w:trPr>
          <w:trHeight w:val="983"/>
        </w:trPr>
        <w:tc>
          <w:tcPr>
            <w:tcW w:w="675" w:type="dxa"/>
          </w:tcPr>
          <w:p w14:paraId="0C0E4454" w14:textId="26965515" w:rsidR="00EC4DB9" w:rsidRPr="005F6169" w:rsidRDefault="00802CE0" w:rsidP="005F6169">
            <w:pPr>
              <w:jc w:val="center"/>
              <w:rPr>
                <w:sz w:val="22"/>
                <w:szCs w:val="22"/>
                <w:lang w:val="en-US"/>
              </w:rPr>
            </w:pPr>
            <w:r w:rsidRPr="005F616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</w:tcPr>
          <w:p w14:paraId="7054E2CC" w14:textId="52CC55B0" w:rsidR="001C1679" w:rsidRPr="005F6169" w:rsidRDefault="00D4604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Фізкультурно -спортивний </w:t>
            </w:r>
          </w:p>
        </w:tc>
        <w:tc>
          <w:tcPr>
            <w:tcW w:w="2977" w:type="dxa"/>
          </w:tcPr>
          <w:p w14:paraId="038D8E6B" w14:textId="77777777" w:rsidR="00EC4DB9" w:rsidRPr="005F6169" w:rsidRDefault="001C167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Стрільба з лука</w:t>
            </w:r>
          </w:p>
        </w:tc>
        <w:tc>
          <w:tcPr>
            <w:tcW w:w="1276" w:type="dxa"/>
          </w:tcPr>
          <w:p w14:paraId="00451BBA" w14:textId="77777777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89D5E55" w14:textId="77777777" w:rsidR="00EC4DB9" w:rsidRPr="005F6169" w:rsidRDefault="004B6090" w:rsidP="005F6169">
            <w:pPr>
              <w:jc w:val="center"/>
              <w:rPr>
                <w:sz w:val="22"/>
                <w:szCs w:val="22"/>
                <w:lang w:val="ru-RU"/>
              </w:rPr>
            </w:pPr>
            <w:r w:rsidRPr="005F616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28" w:type="dxa"/>
          </w:tcPr>
          <w:p w14:paraId="7838DD4F" w14:textId="77777777" w:rsidR="00EC4DB9" w:rsidRPr="005F6169" w:rsidRDefault="001C1679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Понеділок  </w:t>
            </w:r>
            <w:r w:rsidR="004B6090" w:rsidRPr="005F6169">
              <w:rPr>
                <w:sz w:val="22"/>
                <w:szCs w:val="22"/>
                <w:lang w:val="ru-RU"/>
              </w:rPr>
              <w:t xml:space="preserve"> </w:t>
            </w:r>
            <w:r w:rsidRPr="005F6169">
              <w:rPr>
                <w:sz w:val="22"/>
                <w:szCs w:val="22"/>
              </w:rPr>
              <w:t xml:space="preserve"> </w:t>
            </w:r>
            <w:r w:rsidR="004B6090" w:rsidRPr="005F6169">
              <w:rPr>
                <w:sz w:val="22"/>
                <w:szCs w:val="22"/>
              </w:rPr>
              <w:t>15</w:t>
            </w:r>
            <w:r w:rsidR="004B6090" w:rsidRPr="005F6169">
              <w:rPr>
                <w:sz w:val="22"/>
                <w:szCs w:val="22"/>
                <w:vertAlign w:val="superscript"/>
              </w:rPr>
              <w:t>00</w:t>
            </w:r>
            <w:r w:rsidR="00595664" w:rsidRPr="005F6169">
              <w:rPr>
                <w:sz w:val="22"/>
                <w:szCs w:val="22"/>
              </w:rPr>
              <w:t>-16</w:t>
            </w:r>
            <w:r w:rsidR="00595664" w:rsidRPr="005F6169">
              <w:rPr>
                <w:sz w:val="22"/>
                <w:szCs w:val="22"/>
                <w:vertAlign w:val="superscript"/>
              </w:rPr>
              <w:t>3</w:t>
            </w:r>
            <w:r w:rsidR="004B6090" w:rsidRPr="005F6169">
              <w:rPr>
                <w:sz w:val="22"/>
                <w:szCs w:val="22"/>
                <w:vertAlign w:val="superscript"/>
              </w:rPr>
              <w:t>0</w:t>
            </w:r>
          </w:p>
          <w:p w14:paraId="388F1842" w14:textId="77777777" w:rsidR="001C1679" w:rsidRPr="006C0A76" w:rsidRDefault="001C1679" w:rsidP="005F6169">
            <w:pPr>
              <w:rPr>
                <w:sz w:val="6"/>
                <w:szCs w:val="6"/>
              </w:rPr>
            </w:pPr>
          </w:p>
          <w:p w14:paraId="64A27FDB" w14:textId="77777777" w:rsidR="00595664" w:rsidRPr="005F6169" w:rsidRDefault="001C1679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Середа</w:t>
            </w:r>
            <w:r w:rsidR="004B6090" w:rsidRPr="005F6169">
              <w:rPr>
                <w:sz w:val="22"/>
                <w:szCs w:val="22"/>
                <w:lang w:val="ru-RU"/>
              </w:rPr>
              <w:t xml:space="preserve">         </w:t>
            </w:r>
            <w:r w:rsidR="00595664" w:rsidRPr="005F6169">
              <w:rPr>
                <w:sz w:val="22"/>
                <w:szCs w:val="22"/>
              </w:rPr>
              <w:t>15</w:t>
            </w:r>
            <w:r w:rsidR="00595664" w:rsidRPr="005F6169">
              <w:rPr>
                <w:sz w:val="22"/>
                <w:szCs w:val="22"/>
                <w:vertAlign w:val="superscript"/>
              </w:rPr>
              <w:t>00</w:t>
            </w:r>
            <w:r w:rsidR="00595664" w:rsidRPr="005F6169">
              <w:rPr>
                <w:sz w:val="22"/>
                <w:szCs w:val="22"/>
              </w:rPr>
              <w:t>-16</w:t>
            </w:r>
            <w:r w:rsidR="00595664" w:rsidRPr="005F6169">
              <w:rPr>
                <w:sz w:val="22"/>
                <w:szCs w:val="22"/>
                <w:vertAlign w:val="superscript"/>
              </w:rPr>
              <w:t>30</w:t>
            </w:r>
          </w:p>
          <w:p w14:paraId="490FD345" w14:textId="77777777" w:rsidR="001C1679" w:rsidRPr="006C0A76" w:rsidRDefault="001C1679" w:rsidP="005F6169">
            <w:pPr>
              <w:rPr>
                <w:sz w:val="6"/>
                <w:szCs w:val="6"/>
              </w:rPr>
            </w:pPr>
          </w:p>
          <w:p w14:paraId="5A99CBDA" w14:textId="0CF5DB9D" w:rsidR="001C1679" w:rsidRPr="006C0A76" w:rsidRDefault="001C1679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П’ятниця </w:t>
            </w:r>
            <w:r w:rsidR="004B6090" w:rsidRPr="005F6169">
              <w:rPr>
                <w:sz w:val="22"/>
                <w:szCs w:val="22"/>
                <w:lang w:val="ru-RU"/>
              </w:rPr>
              <w:t xml:space="preserve">    </w:t>
            </w:r>
            <w:r w:rsidR="00595664" w:rsidRPr="005F6169">
              <w:rPr>
                <w:sz w:val="22"/>
                <w:szCs w:val="22"/>
              </w:rPr>
              <w:t>15</w:t>
            </w:r>
            <w:r w:rsidR="00595664" w:rsidRPr="005F6169">
              <w:rPr>
                <w:sz w:val="22"/>
                <w:szCs w:val="22"/>
                <w:vertAlign w:val="superscript"/>
              </w:rPr>
              <w:t>00</w:t>
            </w:r>
            <w:r w:rsidR="00595664" w:rsidRPr="005F6169">
              <w:rPr>
                <w:sz w:val="22"/>
                <w:szCs w:val="22"/>
              </w:rPr>
              <w:t>-16</w:t>
            </w:r>
            <w:r w:rsidR="00595664" w:rsidRPr="005F616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96" w:type="dxa"/>
          </w:tcPr>
          <w:p w14:paraId="592E50EC" w14:textId="77777777" w:rsidR="001C1679" w:rsidRPr="005F6169" w:rsidRDefault="0049423C" w:rsidP="005F6169">
            <w:pPr>
              <w:jc w:val="center"/>
              <w:rPr>
                <w:sz w:val="22"/>
                <w:szCs w:val="22"/>
              </w:rPr>
            </w:pPr>
            <w:proofErr w:type="spellStart"/>
            <w:r w:rsidRPr="005F6169">
              <w:rPr>
                <w:sz w:val="22"/>
                <w:szCs w:val="22"/>
              </w:rPr>
              <w:t>Школьний</w:t>
            </w:r>
            <w:proofErr w:type="spellEnd"/>
            <w:r w:rsidRPr="005F6169">
              <w:rPr>
                <w:sz w:val="22"/>
                <w:szCs w:val="22"/>
              </w:rPr>
              <w:t xml:space="preserve"> </w:t>
            </w:r>
          </w:p>
          <w:p w14:paraId="60E348B2" w14:textId="77777777" w:rsidR="00EC4DB9" w:rsidRPr="005F6169" w:rsidRDefault="001C1679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Костянтин Володимирович</w:t>
            </w:r>
          </w:p>
          <w:p w14:paraId="0A68C223" w14:textId="77777777" w:rsidR="001C1679" w:rsidRPr="005F6169" w:rsidRDefault="001C1679" w:rsidP="005F616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F6169">
              <w:rPr>
                <w:b/>
                <w:sz w:val="22"/>
                <w:szCs w:val="22"/>
              </w:rPr>
              <w:t>067 44 42</w:t>
            </w:r>
            <w:r w:rsidR="004754AF" w:rsidRPr="005F6169">
              <w:rPr>
                <w:b/>
                <w:sz w:val="22"/>
                <w:szCs w:val="22"/>
              </w:rPr>
              <w:t> </w:t>
            </w:r>
            <w:r w:rsidRPr="005F6169">
              <w:rPr>
                <w:b/>
                <w:sz w:val="22"/>
                <w:szCs w:val="22"/>
              </w:rPr>
              <w:t>836</w:t>
            </w:r>
          </w:p>
          <w:p w14:paraId="6FEC7AA6" w14:textId="77777777" w:rsidR="004754AF" w:rsidRPr="005F6169" w:rsidRDefault="004754AF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b/>
                <w:sz w:val="22"/>
                <w:szCs w:val="22"/>
                <w:lang w:val="en-US"/>
              </w:rPr>
              <w:t>(</w:t>
            </w:r>
            <w:r w:rsidRPr="005F6169">
              <w:rPr>
                <w:b/>
                <w:sz w:val="22"/>
                <w:szCs w:val="22"/>
              </w:rPr>
              <w:t>Тир)</w:t>
            </w:r>
          </w:p>
        </w:tc>
      </w:tr>
      <w:tr w:rsidR="00470428" w:rsidRPr="005F6169" w14:paraId="50E5F7FF" w14:textId="77777777" w:rsidTr="0012186A">
        <w:trPr>
          <w:trHeight w:val="983"/>
        </w:trPr>
        <w:tc>
          <w:tcPr>
            <w:tcW w:w="675" w:type="dxa"/>
          </w:tcPr>
          <w:p w14:paraId="6B2EC294" w14:textId="0341B0E4" w:rsidR="00470428" w:rsidRPr="005F6169" w:rsidRDefault="00802CE0" w:rsidP="005F6169">
            <w:pPr>
              <w:jc w:val="center"/>
              <w:rPr>
                <w:sz w:val="22"/>
                <w:szCs w:val="22"/>
                <w:lang w:val="en-US"/>
              </w:rPr>
            </w:pPr>
            <w:r w:rsidRPr="005F616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14:paraId="7C8085CB" w14:textId="77777777" w:rsidR="008569D5" w:rsidRPr="005F6169" w:rsidRDefault="008569D5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Просвітницький</w:t>
            </w:r>
          </w:p>
          <w:p w14:paraId="7BEB95AF" w14:textId="6999B634" w:rsidR="00470428" w:rsidRPr="005F6169" w:rsidRDefault="008569D5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(інше)</w:t>
            </w:r>
          </w:p>
        </w:tc>
        <w:tc>
          <w:tcPr>
            <w:tcW w:w="2977" w:type="dxa"/>
          </w:tcPr>
          <w:p w14:paraId="10AB84DB" w14:textId="77777777" w:rsidR="00FF7FCA" w:rsidRPr="005F6169" w:rsidRDefault="008569D5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Юний </w:t>
            </w:r>
          </w:p>
          <w:p w14:paraId="17DA4666" w14:textId="1F148207" w:rsidR="00470428" w:rsidRPr="005F6169" w:rsidRDefault="008569D5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журналіс</w:t>
            </w:r>
            <w:r w:rsidR="00FF7FCA" w:rsidRPr="005F6169">
              <w:rPr>
                <w:sz w:val="22"/>
                <w:szCs w:val="22"/>
              </w:rPr>
              <w:t>т</w:t>
            </w:r>
            <w:r w:rsidRPr="005F6169">
              <w:rPr>
                <w:sz w:val="22"/>
                <w:szCs w:val="22"/>
              </w:rPr>
              <w:t>-</w:t>
            </w:r>
            <w:r w:rsidR="00FF7FCA" w:rsidRPr="005F6169">
              <w:rPr>
                <w:sz w:val="22"/>
                <w:szCs w:val="22"/>
              </w:rPr>
              <w:t xml:space="preserve"> </w:t>
            </w:r>
            <w:r w:rsidRPr="005F6169">
              <w:rPr>
                <w:sz w:val="22"/>
                <w:szCs w:val="22"/>
              </w:rPr>
              <w:t>радійник</w:t>
            </w:r>
          </w:p>
        </w:tc>
        <w:tc>
          <w:tcPr>
            <w:tcW w:w="1276" w:type="dxa"/>
          </w:tcPr>
          <w:p w14:paraId="764567AA" w14:textId="77777777" w:rsidR="002C3751" w:rsidRPr="005F6169" w:rsidRDefault="002C3751" w:rsidP="005F616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BCB7938" w14:textId="3397F461" w:rsidR="00470428" w:rsidRPr="005F6169" w:rsidRDefault="008569D5" w:rsidP="005F6169">
            <w:pPr>
              <w:jc w:val="center"/>
              <w:rPr>
                <w:sz w:val="22"/>
                <w:szCs w:val="22"/>
                <w:lang w:val="ru-RU"/>
              </w:rPr>
            </w:pPr>
            <w:r w:rsidRPr="005F616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28" w:type="dxa"/>
          </w:tcPr>
          <w:p w14:paraId="089D5556" w14:textId="77777777" w:rsidR="008619DD" w:rsidRPr="005F6169" w:rsidRDefault="008619DD" w:rsidP="005F6169">
            <w:pPr>
              <w:rPr>
                <w:sz w:val="22"/>
                <w:szCs w:val="22"/>
              </w:rPr>
            </w:pPr>
          </w:p>
          <w:p w14:paraId="37F61BBB" w14:textId="6986D57D" w:rsidR="00470428" w:rsidRPr="005F6169" w:rsidRDefault="004936B5" w:rsidP="005F6169">
            <w:pPr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П’ятниця    </w:t>
            </w:r>
            <w:r w:rsidR="0003627A" w:rsidRPr="005F6169">
              <w:rPr>
                <w:sz w:val="22"/>
                <w:szCs w:val="22"/>
              </w:rPr>
              <w:t xml:space="preserve">  </w:t>
            </w:r>
            <w:r w:rsidRPr="005F6169">
              <w:rPr>
                <w:sz w:val="22"/>
                <w:szCs w:val="22"/>
              </w:rPr>
              <w:t xml:space="preserve">13 </w:t>
            </w:r>
            <w:r w:rsidRPr="005F6169">
              <w:rPr>
                <w:sz w:val="22"/>
                <w:szCs w:val="22"/>
                <w:vertAlign w:val="superscript"/>
              </w:rPr>
              <w:t xml:space="preserve">00 </w:t>
            </w:r>
            <w:r w:rsidRPr="005F6169">
              <w:rPr>
                <w:sz w:val="22"/>
                <w:szCs w:val="22"/>
              </w:rPr>
              <w:t xml:space="preserve"> - 17 </w:t>
            </w:r>
            <w:r w:rsidRPr="005F6169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96" w:type="dxa"/>
          </w:tcPr>
          <w:p w14:paraId="377FA4DE" w14:textId="77777777" w:rsidR="00D614A7" w:rsidRPr="005F6169" w:rsidRDefault="00D614A7" w:rsidP="005F6169">
            <w:pPr>
              <w:jc w:val="center"/>
              <w:rPr>
                <w:sz w:val="22"/>
                <w:szCs w:val="22"/>
              </w:rPr>
            </w:pPr>
            <w:proofErr w:type="spellStart"/>
            <w:r w:rsidRPr="005F6169">
              <w:rPr>
                <w:sz w:val="22"/>
                <w:szCs w:val="22"/>
              </w:rPr>
              <w:t>Гачевська</w:t>
            </w:r>
            <w:proofErr w:type="spellEnd"/>
          </w:p>
          <w:p w14:paraId="7CFF69D5" w14:textId="77777777" w:rsidR="00470428" w:rsidRPr="005F6169" w:rsidRDefault="00D614A7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 xml:space="preserve"> Уляна Євгенівна</w:t>
            </w:r>
          </w:p>
          <w:p w14:paraId="47CF81E3" w14:textId="77777777" w:rsidR="00D614A7" w:rsidRPr="005F6169" w:rsidRDefault="00D614A7" w:rsidP="005F6169">
            <w:pPr>
              <w:jc w:val="center"/>
              <w:rPr>
                <w:sz w:val="22"/>
                <w:szCs w:val="22"/>
              </w:rPr>
            </w:pPr>
            <w:r w:rsidRPr="005F6169">
              <w:rPr>
                <w:sz w:val="22"/>
                <w:szCs w:val="22"/>
              </w:rPr>
              <w:t>067 33 92742</w:t>
            </w:r>
          </w:p>
          <w:p w14:paraId="7792AC39" w14:textId="3D2F0F58" w:rsidR="00D614A7" w:rsidRPr="005F6169" w:rsidRDefault="00D614A7" w:rsidP="005F6169">
            <w:pPr>
              <w:jc w:val="center"/>
              <w:rPr>
                <w:b/>
                <w:bCs/>
                <w:sz w:val="22"/>
                <w:szCs w:val="22"/>
              </w:rPr>
            </w:pPr>
            <w:r w:rsidRPr="005F6169">
              <w:rPr>
                <w:b/>
                <w:bCs/>
                <w:sz w:val="22"/>
                <w:szCs w:val="22"/>
              </w:rPr>
              <w:t>(радіорубка)</w:t>
            </w:r>
          </w:p>
        </w:tc>
      </w:tr>
    </w:tbl>
    <w:p w14:paraId="12FA8153" w14:textId="77777777" w:rsidR="00C92278" w:rsidRPr="005F6169" w:rsidRDefault="00C92278" w:rsidP="005F6169">
      <w:pPr>
        <w:rPr>
          <w:sz w:val="22"/>
          <w:szCs w:val="22"/>
          <w:lang w:val="ru-RU"/>
        </w:rPr>
      </w:pPr>
      <w:bookmarkStart w:id="0" w:name="_GoBack"/>
      <w:bookmarkEnd w:id="0"/>
    </w:p>
    <w:sectPr w:rsidR="00C92278" w:rsidRPr="005F6169" w:rsidSect="008843DA">
      <w:pgSz w:w="16838" w:h="11906" w:orient="landscape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78AD"/>
    <w:rsid w:val="000214F4"/>
    <w:rsid w:val="00025991"/>
    <w:rsid w:val="00026AFC"/>
    <w:rsid w:val="0003407B"/>
    <w:rsid w:val="0003627A"/>
    <w:rsid w:val="00037D94"/>
    <w:rsid w:val="00040DA0"/>
    <w:rsid w:val="000451ED"/>
    <w:rsid w:val="00086B1D"/>
    <w:rsid w:val="00093938"/>
    <w:rsid w:val="00093CE4"/>
    <w:rsid w:val="00094020"/>
    <w:rsid w:val="000964AF"/>
    <w:rsid w:val="000B278E"/>
    <w:rsid w:val="000B511C"/>
    <w:rsid w:val="000C4C02"/>
    <w:rsid w:val="000D545B"/>
    <w:rsid w:val="000E3977"/>
    <w:rsid w:val="000F2583"/>
    <w:rsid w:val="000F78AD"/>
    <w:rsid w:val="00103F01"/>
    <w:rsid w:val="00113D04"/>
    <w:rsid w:val="0012186A"/>
    <w:rsid w:val="00122A3F"/>
    <w:rsid w:val="00161BD9"/>
    <w:rsid w:val="001656BB"/>
    <w:rsid w:val="00167037"/>
    <w:rsid w:val="00181080"/>
    <w:rsid w:val="00183DBE"/>
    <w:rsid w:val="001944DA"/>
    <w:rsid w:val="00196ADF"/>
    <w:rsid w:val="00196BBF"/>
    <w:rsid w:val="001A032F"/>
    <w:rsid w:val="001A4137"/>
    <w:rsid w:val="001B756A"/>
    <w:rsid w:val="001C1679"/>
    <w:rsid w:val="001C6A90"/>
    <w:rsid w:val="001E789A"/>
    <w:rsid w:val="001F2287"/>
    <w:rsid w:val="001F519F"/>
    <w:rsid w:val="001F53A1"/>
    <w:rsid w:val="00201402"/>
    <w:rsid w:val="0022134A"/>
    <w:rsid w:val="00230EF0"/>
    <w:rsid w:val="00255860"/>
    <w:rsid w:val="0026548C"/>
    <w:rsid w:val="00284BA0"/>
    <w:rsid w:val="00291E8D"/>
    <w:rsid w:val="002B6137"/>
    <w:rsid w:val="002C3751"/>
    <w:rsid w:val="002C4E85"/>
    <w:rsid w:val="002C7A40"/>
    <w:rsid w:val="002F00EE"/>
    <w:rsid w:val="002F1422"/>
    <w:rsid w:val="002F347E"/>
    <w:rsid w:val="00303D2E"/>
    <w:rsid w:val="00307B2E"/>
    <w:rsid w:val="00343A7E"/>
    <w:rsid w:val="00350DD6"/>
    <w:rsid w:val="003704EF"/>
    <w:rsid w:val="00375923"/>
    <w:rsid w:val="00396CD4"/>
    <w:rsid w:val="003A2BD5"/>
    <w:rsid w:val="003A7CA6"/>
    <w:rsid w:val="003B5F62"/>
    <w:rsid w:val="003C0402"/>
    <w:rsid w:val="003C2993"/>
    <w:rsid w:val="003C5C16"/>
    <w:rsid w:val="003D5978"/>
    <w:rsid w:val="003D7A75"/>
    <w:rsid w:val="00400702"/>
    <w:rsid w:val="00406401"/>
    <w:rsid w:val="00423A50"/>
    <w:rsid w:val="00431C26"/>
    <w:rsid w:val="00445E04"/>
    <w:rsid w:val="00470428"/>
    <w:rsid w:val="004754AF"/>
    <w:rsid w:val="00485F92"/>
    <w:rsid w:val="004936B5"/>
    <w:rsid w:val="0049423C"/>
    <w:rsid w:val="004948AD"/>
    <w:rsid w:val="004A4630"/>
    <w:rsid w:val="004B51A8"/>
    <w:rsid w:val="004B6090"/>
    <w:rsid w:val="004E2123"/>
    <w:rsid w:val="0050672B"/>
    <w:rsid w:val="00506816"/>
    <w:rsid w:val="005068DE"/>
    <w:rsid w:val="00513F7D"/>
    <w:rsid w:val="0052489C"/>
    <w:rsid w:val="00541A55"/>
    <w:rsid w:val="005432B6"/>
    <w:rsid w:val="005468F0"/>
    <w:rsid w:val="00547374"/>
    <w:rsid w:val="0057791C"/>
    <w:rsid w:val="00580BD2"/>
    <w:rsid w:val="005833F5"/>
    <w:rsid w:val="00595664"/>
    <w:rsid w:val="00596483"/>
    <w:rsid w:val="005A6790"/>
    <w:rsid w:val="005C3B6A"/>
    <w:rsid w:val="005D0F67"/>
    <w:rsid w:val="005D311B"/>
    <w:rsid w:val="005E261A"/>
    <w:rsid w:val="005E57D3"/>
    <w:rsid w:val="005E6ADF"/>
    <w:rsid w:val="005F6169"/>
    <w:rsid w:val="00612258"/>
    <w:rsid w:val="00617192"/>
    <w:rsid w:val="0062388F"/>
    <w:rsid w:val="00624139"/>
    <w:rsid w:val="00624B41"/>
    <w:rsid w:val="00627E55"/>
    <w:rsid w:val="00641C1A"/>
    <w:rsid w:val="006429B6"/>
    <w:rsid w:val="00645774"/>
    <w:rsid w:val="00663578"/>
    <w:rsid w:val="00673600"/>
    <w:rsid w:val="00680FC9"/>
    <w:rsid w:val="00684BFC"/>
    <w:rsid w:val="00690EA7"/>
    <w:rsid w:val="0069293C"/>
    <w:rsid w:val="006935B0"/>
    <w:rsid w:val="006A1E7F"/>
    <w:rsid w:val="006B2281"/>
    <w:rsid w:val="006C0A76"/>
    <w:rsid w:val="006C5B06"/>
    <w:rsid w:val="006E73F8"/>
    <w:rsid w:val="00701D68"/>
    <w:rsid w:val="00704293"/>
    <w:rsid w:val="00705FD8"/>
    <w:rsid w:val="0073360B"/>
    <w:rsid w:val="00733A44"/>
    <w:rsid w:val="00745222"/>
    <w:rsid w:val="00760B3F"/>
    <w:rsid w:val="00765C41"/>
    <w:rsid w:val="007723D6"/>
    <w:rsid w:val="00774925"/>
    <w:rsid w:val="00787D42"/>
    <w:rsid w:val="007A0C80"/>
    <w:rsid w:val="007B0D23"/>
    <w:rsid w:val="007B2164"/>
    <w:rsid w:val="007B528D"/>
    <w:rsid w:val="007C30FF"/>
    <w:rsid w:val="007C718B"/>
    <w:rsid w:val="007D538A"/>
    <w:rsid w:val="007E4821"/>
    <w:rsid w:val="007E5BFC"/>
    <w:rsid w:val="007F1AF5"/>
    <w:rsid w:val="007F39C0"/>
    <w:rsid w:val="008005D0"/>
    <w:rsid w:val="00802597"/>
    <w:rsid w:val="00802CE0"/>
    <w:rsid w:val="0080310B"/>
    <w:rsid w:val="008073A2"/>
    <w:rsid w:val="008179D2"/>
    <w:rsid w:val="00851849"/>
    <w:rsid w:val="008569D5"/>
    <w:rsid w:val="008619DD"/>
    <w:rsid w:val="00877090"/>
    <w:rsid w:val="008843DA"/>
    <w:rsid w:val="008A3B62"/>
    <w:rsid w:val="008A5CB3"/>
    <w:rsid w:val="008B3268"/>
    <w:rsid w:val="008B6C6C"/>
    <w:rsid w:val="008E0387"/>
    <w:rsid w:val="008E2F72"/>
    <w:rsid w:val="008F133B"/>
    <w:rsid w:val="008F4AEB"/>
    <w:rsid w:val="008F5847"/>
    <w:rsid w:val="008F6D59"/>
    <w:rsid w:val="0090344F"/>
    <w:rsid w:val="00910968"/>
    <w:rsid w:val="00912D12"/>
    <w:rsid w:val="00935CC8"/>
    <w:rsid w:val="0094158A"/>
    <w:rsid w:val="00954D20"/>
    <w:rsid w:val="00955E76"/>
    <w:rsid w:val="009612D5"/>
    <w:rsid w:val="0096329C"/>
    <w:rsid w:val="00980E4F"/>
    <w:rsid w:val="009847FD"/>
    <w:rsid w:val="0099192E"/>
    <w:rsid w:val="00992F13"/>
    <w:rsid w:val="00995888"/>
    <w:rsid w:val="009A0CCB"/>
    <w:rsid w:val="009B3983"/>
    <w:rsid w:val="009B6F74"/>
    <w:rsid w:val="009B72DB"/>
    <w:rsid w:val="009D6C2C"/>
    <w:rsid w:val="00A326EF"/>
    <w:rsid w:val="00A57F3C"/>
    <w:rsid w:val="00A61FDD"/>
    <w:rsid w:val="00AB5FB1"/>
    <w:rsid w:val="00AB7FFD"/>
    <w:rsid w:val="00AD1F83"/>
    <w:rsid w:val="00AF085D"/>
    <w:rsid w:val="00AF51B1"/>
    <w:rsid w:val="00B03D00"/>
    <w:rsid w:val="00B16A3A"/>
    <w:rsid w:val="00B2724C"/>
    <w:rsid w:val="00B72226"/>
    <w:rsid w:val="00B92F49"/>
    <w:rsid w:val="00BA77F0"/>
    <w:rsid w:val="00BB620F"/>
    <w:rsid w:val="00BC6FDE"/>
    <w:rsid w:val="00BE3059"/>
    <w:rsid w:val="00C021A3"/>
    <w:rsid w:val="00C1573E"/>
    <w:rsid w:val="00C15855"/>
    <w:rsid w:val="00C158AF"/>
    <w:rsid w:val="00C34CA5"/>
    <w:rsid w:val="00C35F6E"/>
    <w:rsid w:val="00C470CB"/>
    <w:rsid w:val="00C508B8"/>
    <w:rsid w:val="00C678D3"/>
    <w:rsid w:val="00C75444"/>
    <w:rsid w:val="00C808A2"/>
    <w:rsid w:val="00C8360F"/>
    <w:rsid w:val="00C92278"/>
    <w:rsid w:val="00C93B7F"/>
    <w:rsid w:val="00CC6896"/>
    <w:rsid w:val="00CD169E"/>
    <w:rsid w:val="00CD4144"/>
    <w:rsid w:val="00CE0A2F"/>
    <w:rsid w:val="00CE492D"/>
    <w:rsid w:val="00CE781C"/>
    <w:rsid w:val="00D00567"/>
    <w:rsid w:val="00D12501"/>
    <w:rsid w:val="00D31501"/>
    <w:rsid w:val="00D46049"/>
    <w:rsid w:val="00D53152"/>
    <w:rsid w:val="00D614A7"/>
    <w:rsid w:val="00D62D67"/>
    <w:rsid w:val="00D6484E"/>
    <w:rsid w:val="00D7306F"/>
    <w:rsid w:val="00D84C13"/>
    <w:rsid w:val="00D92C34"/>
    <w:rsid w:val="00D9610C"/>
    <w:rsid w:val="00DB4AC1"/>
    <w:rsid w:val="00DC4927"/>
    <w:rsid w:val="00DC56A9"/>
    <w:rsid w:val="00DD1AE2"/>
    <w:rsid w:val="00DE4D2D"/>
    <w:rsid w:val="00DF022C"/>
    <w:rsid w:val="00DF6DB8"/>
    <w:rsid w:val="00E07A7A"/>
    <w:rsid w:val="00E104CF"/>
    <w:rsid w:val="00E17E3F"/>
    <w:rsid w:val="00E406B6"/>
    <w:rsid w:val="00E52AB2"/>
    <w:rsid w:val="00E57260"/>
    <w:rsid w:val="00E62D60"/>
    <w:rsid w:val="00E62FC4"/>
    <w:rsid w:val="00E64618"/>
    <w:rsid w:val="00E92521"/>
    <w:rsid w:val="00EB509D"/>
    <w:rsid w:val="00EB56B6"/>
    <w:rsid w:val="00EC4DB9"/>
    <w:rsid w:val="00EE5ED9"/>
    <w:rsid w:val="00EF4FBA"/>
    <w:rsid w:val="00F17169"/>
    <w:rsid w:val="00F24654"/>
    <w:rsid w:val="00F410D1"/>
    <w:rsid w:val="00F47DEC"/>
    <w:rsid w:val="00F52A43"/>
    <w:rsid w:val="00F70307"/>
    <w:rsid w:val="00F72C58"/>
    <w:rsid w:val="00F8652D"/>
    <w:rsid w:val="00F93DDD"/>
    <w:rsid w:val="00FB3880"/>
    <w:rsid w:val="00FD45A5"/>
    <w:rsid w:val="00FE5A53"/>
    <w:rsid w:val="00FE696A"/>
    <w:rsid w:val="00FF445B"/>
    <w:rsid w:val="00FF75F3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921CF"/>
  <w15:docId w15:val="{AD29B143-0C9B-4FB2-A367-91062D76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7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624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2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E542-B820-4161-A21C-A18CDEC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</Pages>
  <Words>1930</Words>
  <Characters>110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НІ ПРО ГУРТКОВУ РОБОТУ СЗШ № 42  м</vt:lpstr>
      <vt:lpstr>ДАНІ ПРО ГУРТКОВУ РОБОТУ СЗШ № 42  м</vt:lpstr>
    </vt:vector>
  </TitlesOfParts>
  <Company>Home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ПРО ГУРТКОВУ РОБОТУ СЗШ № 42  м</dc:title>
  <dc:subject/>
  <dc:creator>Sergij</dc:creator>
  <cp:keywords/>
  <dc:description/>
  <cp:lastModifiedBy>ProffMan .</cp:lastModifiedBy>
  <cp:revision>190</cp:revision>
  <cp:lastPrinted>2021-12-25T15:37:00Z</cp:lastPrinted>
  <dcterms:created xsi:type="dcterms:W3CDTF">2007-09-23T19:55:00Z</dcterms:created>
  <dcterms:modified xsi:type="dcterms:W3CDTF">2021-12-25T15:37:00Z</dcterms:modified>
</cp:coreProperties>
</file>